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D6" w:rsidRPr="00853BB0" w:rsidRDefault="005B602D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800CD6" w:rsidRPr="00853BB0" w:rsidRDefault="005B602D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800CD6" w:rsidRPr="00853BB0" w:rsidRDefault="005B602D" w:rsidP="00697F70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00CD6" w:rsidRPr="00853BB0" w:rsidRDefault="005B602D" w:rsidP="00697F70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800CD6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5B602D" w:rsidP="00697F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853BB0">
        <w:rPr>
          <w:rFonts w:ascii="Times New Roman" w:hAnsi="Times New Roman" w:cs="Times New Roman"/>
          <w:b/>
          <w:sz w:val="28"/>
          <w:szCs w:val="28"/>
        </w:rPr>
        <w:br/>
        <w:t>вступительн</w:t>
      </w:r>
      <w:r w:rsidR="00E61BAF">
        <w:rPr>
          <w:rFonts w:ascii="Times New Roman" w:hAnsi="Times New Roman" w:cs="Times New Roman"/>
          <w:b/>
          <w:sz w:val="28"/>
          <w:szCs w:val="28"/>
        </w:rPr>
        <w:t>ого</w:t>
      </w:r>
      <w:r w:rsidRPr="00853BB0"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 w:rsidR="00E61BAF">
        <w:rPr>
          <w:rFonts w:ascii="Times New Roman" w:hAnsi="Times New Roman" w:cs="Times New Roman"/>
          <w:b/>
          <w:sz w:val="28"/>
          <w:szCs w:val="28"/>
        </w:rPr>
        <w:t>я</w:t>
      </w:r>
    </w:p>
    <w:p w:rsidR="00800CD6" w:rsidRPr="00853BB0" w:rsidRDefault="005B602D" w:rsidP="0069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х в магистратуру по направлени</w:t>
      </w:r>
      <w:r w:rsidR="00E61BAF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853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 </w:t>
      </w:r>
    </w:p>
    <w:p w:rsidR="00800CD6" w:rsidRPr="00853BB0" w:rsidRDefault="005B602D" w:rsidP="0069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20.04.01 «</w:t>
      </w:r>
      <w:r w:rsidRPr="00853BB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Техносферная безопасность</w:t>
      </w:r>
      <w:r w:rsidRPr="00853BB0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»</w:t>
      </w:r>
    </w:p>
    <w:p w:rsidR="00800CD6" w:rsidRPr="00853BB0" w:rsidRDefault="00800CD6" w:rsidP="0069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BB0" w:rsidRPr="00853BB0" w:rsidRDefault="00853BB0" w:rsidP="0069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5B602D" w:rsidP="00697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BB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(профиль)</w:t>
      </w:r>
    </w:p>
    <w:p w:rsidR="00800CD6" w:rsidRPr="00853BB0" w:rsidRDefault="005B602D" w:rsidP="00697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Аудит безопасности», </w:t>
      </w:r>
    </w:p>
    <w:p w:rsidR="00800CD6" w:rsidRPr="00853BB0" w:rsidRDefault="00853BB0" w:rsidP="00697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BB0">
        <w:rPr>
          <w:rFonts w:ascii="Times New Roman" w:eastAsia="Times New Roman" w:hAnsi="Times New Roman" w:cs="Times New Roman"/>
          <w:b/>
          <w:bCs/>
          <w:sz w:val="28"/>
          <w:szCs w:val="28"/>
        </w:rPr>
        <w:t>«Пожарная безопасность»</w:t>
      </w:r>
    </w:p>
    <w:p w:rsidR="00800CD6" w:rsidRPr="00853BB0" w:rsidRDefault="005B602D" w:rsidP="0069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br w:type="page"/>
      </w:r>
    </w:p>
    <w:p w:rsidR="00800CD6" w:rsidRPr="00853BB0" w:rsidRDefault="005B602D" w:rsidP="00697F70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853BB0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800CD6" w:rsidRPr="00853BB0" w:rsidRDefault="005B602D" w:rsidP="00697F7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853BB0">
        <w:rPr>
          <w:sz w:val="28"/>
          <w:szCs w:val="28"/>
        </w:rPr>
        <w:t> </w:t>
      </w:r>
    </w:p>
    <w:p w:rsidR="00800CD6" w:rsidRPr="00853BB0" w:rsidRDefault="005B602D" w:rsidP="0069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ям подготовки 20.04.</w:t>
      </w:r>
      <w:r w:rsidR="003B5F53">
        <w:rPr>
          <w:rFonts w:ascii="Times New Roman" w:hAnsi="Times New Roman" w:cs="Times New Roman"/>
          <w:sz w:val="28"/>
          <w:szCs w:val="28"/>
        </w:rPr>
        <w:t>01 «Техносферная безопасность»</w:t>
      </w:r>
      <w:r w:rsidRPr="00853BB0">
        <w:rPr>
          <w:rFonts w:ascii="Times New Roman" w:hAnsi="Times New Roman" w:cs="Times New Roman"/>
          <w:sz w:val="28"/>
          <w:szCs w:val="28"/>
        </w:rPr>
        <w:t xml:space="preserve"> </w:t>
      </w:r>
      <w:r w:rsidR="003B5F53">
        <w:rPr>
          <w:rFonts w:ascii="Times New Roman" w:hAnsi="Times New Roman" w:cs="Times New Roman"/>
          <w:sz w:val="28"/>
          <w:szCs w:val="28"/>
        </w:rPr>
        <w:t xml:space="preserve">(магистратура). </w:t>
      </w:r>
      <w:r w:rsidRPr="00853BB0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:rsidR="00800CD6" w:rsidRPr="00853BB0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Вступительные испытания в магистратуру проводят экзаменационные комиссии, назначенные председателем приёмной комиссии УУНиТ.</w:t>
      </w:r>
    </w:p>
    <w:p w:rsidR="00800CD6" w:rsidRPr="00853BB0" w:rsidRDefault="00800CD6" w:rsidP="00697F7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CD6" w:rsidRPr="00853BB0" w:rsidRDefault="005B602D" w:rsidP="00697F7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B0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:rsidR="00800CD6" w:rsidRPr="00853BB0" w:rsidRDefault="00800CD6" w:rsidP="00697F7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6BC" w:rsidRPr="00A26D81" w:rsidRDefault="00E336BC" w:rsidP="00E336BC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:rsidR="00E336BC" w:rsidRPr="000A59A9" w:rsidRDefault="00E336BC" w:rsidP="00E336B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9A9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:rsidR="00E336BC" w:rsidRPr="000A59A9" w:rsidRDefault="00E336BC" w:rsidP="00E336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 xml:space="preserve">Тест содержит </w:t>
      </w:r>
      <w:r w:rsidRPr="0055071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0A59A9">
        <w:rPr>
          <w:rFonts w:ascii="Times New Roman" w:hAnsi="Times New Roman" w:cs="Times New Roman"/>
          <w:sz w:val="28"/>
          <w:szCs w:val="28"/>
        </w:rPr>
        <w:t xml:space="preserve"> тестовых вопросов.</w:t>
      </w:r>
    </w:p>
    <w:p w:rsidR="00E336BC" w:rsidRDefault="00E336BC" w:rsidP="00E336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:rsidR="00E336BC" w:rsidRDefault="00E336BC" w:rsidP="00E336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:rsidR="00E336BC" w:rsidRPr="00B46859" w:rsidRDefault="00E336BC" w:rsidP="00E336B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:rsidR="00E336BC" w:rsidRDefault="00E336BC" w:rsidP="00E336BC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.</w:t>
      </w:r>
    </w:p>
    <w:p w:rsidR="00E336BC" w:rsidRPr="00A26D81" w:rsidRDefault="00E336BC" w:rsidP="00E336BC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F70" w:rsidRDefault="00697F70" w:rsidP="0069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:rsidR="00697F70" w:rsidRPr="006A0FE0" w:rsidRDefault="00697F70" w:rsidP="0069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F70" w:rsidRPr="00697F70" w:rsidRDefault="00697F70" w:rsidP="00697F7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экзаменационного ответа,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</w:t>
      </w:r>
      <w:r w:rsidRPr="00697F70">
        <w:rPr>
          <w:rFonts w:ascii="Times New Roman" w:hAnsi="Times New Roman" w:cs="Times New Roman"/>
          <w:sz w:val="28"/>
          <w:szCs w:val="28"/>
        </w:rPr>
        <w:t>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:rsidR="00697F70" w:rsidRPr="00697F70" w:rsidRDefault="00697F70" w:rsidP="00697F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70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ится в итоговую 100 балльную шкалу через информационную платформу университета.</w:t>
      </w:r>
    </w:p>
    <w:p w:rsidR="00697F70" w:rsidRDefault="00697F70" w:rsidP="00697F70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6BC" w:rsidRDefault="00E336BC" w:rsidP="00697F70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6BC" w:rsidRDefault="00E336BC" w:rsidP="00697F70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6BC" w:rsidRDefault="00E336BC" w:rsidP="00697F70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D6" w:rsidRDefault="005B602D" w:rsidP="00697F7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:rsidR="00800CD6" w:rsidRDefault="00800CD6" w:rsidP="00E61BAF">
      <w:pPr>
        <w:pStyle w:val="ab"/>
        <w:ind w:left="0"/>
        <w:jc w:val="both"/>
        <w:rPr>
          <w:bCs/>
          <w:sz w:val="28"/>
          <w:szCs w:val="28"/>
        </w:rPr>
      </w:pPr>
    </w:p>
    <w:p w:rsidR="00800CD6" w:rsidRPr="00853BB0" w:rsidRDefault="00E61BAF" w:rsidP="00697F70">
      <w:pPr>
        <w:pStyle w:val="1"/>
        <w:tabs>
          <w:tab w:val="left" w:pos="572"/>
        </w:tabs>
        <w:ind w:left="0" w:firstLine="709"/>
        <w:jc w:val="both"/>
        <w:rPr>
          <w:sz w:val="28"/>
          <w:szCs w:val="28"/>
        </w:rPr>
      </w:pPr>
      <w:bookmarkStart w:id="0" w:name="Список_рекомендуемой_литературы"/>
      <w:bookmarkEnd w:id="0"/>
      <w:r>
        <w:rPr>
          <w:sz w:val="28"/>
          <w:szCs w:val="28"/>
          <w:lang w:val="en-US"/>
        </w:rPr>
        <w:t>I</w:t>
      </w:r>
      <w:r w:rsidR="005B602D" w:rsidRPr="00853BB0">
        <w:rPr>
          <w:sz w:val="28"/>
          <w:szCs w:val="28"/>
        </w:rPr>
        <w:t>.Содержание</w:t>
      </w:r>
      <w:r w:rsidR="005B602D" w:rsidRPr="00853BB0">
        <w:rPr>
          <w:spacing w:val="-7"/>
          <w:sz w:val="28"/>
          <w:szCs w:val="28"/>
        </w:rPr>
        <w:t xml:space="preserve"> </w:t>
      </w:r>
      <w:r w:rsidR="005B602D" w:rsidRPr="00853BB0">
        <w:rPr>
          <w:sz w:val="28"/>
          <w:szCs w:val="28"/>
        </w:rPr>
        <w:t>программы</w:t>
      </w:r>
      <w:r w:rsidR="005B602D" w:rsidRPr="00853BB0">
        <w:rPr>
          <w:spacing w:val="-8"/>
          <w:sz w:val="28"/>
          <w:szCs w:val="28"/>
        </w:rPr>
        <w:t xml:space="preserve"> </w:t>
      </w:r>
      <w:r w:rsidR="005B602D" w:rsidRPr="00853BB0">
        <w:rPr>
          <w:sz w:val="28"/>
          <w:szCs w:val="28"/>
        </w:rPr>
        <w:t>по</w:t>
      </w:r>
      <w:r w:rsidR="005B602D" w:rsidRPr="00853BB0">
        <w:rPr>
          <w:spacing w:val="-4"/>
          <w:sz w:val="28"/>
          <w:szCs w:val="28"/>
        </w:rPr>
        <w:t xml:space="preserve"> </w:t>
      </w:r>
      <w:r w:rsidR="005B602D" w:rsidRPr="00853BB0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</w:t>
      </w:r>
      <w:r w:rsidR="005B602D" w:rsidRPr="00853BB0">
        <w:rPr>
          <w:sz w:val="28"/>
          <w:szCs w:val="28"/>
        </w:rPr>
        <w:t>«Безопасность</w:t>
      </w:r>
      <w:r w:rsidR="005B602D" w:rsidRPr="00853BB0">
        <w:rPr>
          <w:spacing w:val="-7"/>
          <w:sz w:val="28"/>
          <w:szCs w:val="28"/>
        </w:rPr>
        <w:t xml:space="preserve"> </w:t>
      </w:r>
      <w:r w:rsidR="005B602D" w:rsidRPr="00853BB0">
        <w:rPr>
          <w:sz w:val="28"/>
          <w:szCs w:val="28"/>
        </w:rPr>
        <w:t>жизнедеятельности»</w:t>
      </w:r>
    </w:p>
    <w:p w:rsidR="00800CD6" w:rsidRPr="00853BB0" w:rsidRDefault="005B602D" w:rsidP="00697F70">
      <w:pPr>
        <w:pStyle w:val="af1"/>
        <w:numPr>
          <w:ilvl w:val="0"/>
          <w:numId w:val="8"/>
        </w:numPr>
        <w:tabs>
          <w:tab w:val="clear" w:pos="425"/>
          <w:tab w:val="left" w:pos="11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Основ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нят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ределен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ЖД: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асность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езопасность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иск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ормирование,</w:t>
      </w:r>
      <w:r w:rsidRPr="00853B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абочая зона.</w:t>
      </w:r>
      <w:r w:rsidRPr="00853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нципы,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етоды и</w:t>
      </w:r>
      <w:r w:rsidRPr="00853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редства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ЖД.</w:t>
      </w:r>
    </w:p>
    <w:p w:rsidR="00800CD6" w:rsidRPr="00853BB0" w:rsidRDefault="005B602D" w:rsidP="00697F70">
      <w:pPr>
        <w:pStyle w:val="af1"/>
        <w:numPr>
          <w:ilvl w:val="0"/>
          <w:numId w:val="8"/>
        </w:numPr>
        <w:tabs>
          <w:tab w:val="clear" w:pos="425"/>
          <w:tab w:val="left" w:pos="11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Психофизиологические основы БЖД: анализаторы, свойства анализаторов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сихофизические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коны.</w:t>
      </w:r>
    </w:p>
    <w:p w:rsidR="00800CD6" w:rsidRPr="00853BB0" w:rsidRDefault="005B602D" w:rsidP="00697F70">
      <w:pPr>
        <w:pStyle w:val="af1"/>
        <w:numPr>
          <w:ilvl w:val="0"/>
          <w:numId w:val="8"/>
        </w:numPr>
        <w:tabs>
          <w:tab w:val="clear" w:pos="425"/>
          <w:tab w:val="left" w:pos="11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Человек и техносфера: понятие техносферы, опасности антропогенные 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техногенные.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иск:</w:t>
      </w:r>
      <w:r w:rsidRPr="00853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иды риска,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оставляющие</w:t>
      </w:r>
      <w:r w:rsidRPr="00853B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иска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1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Идентификац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оздейств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еловек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егативных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факторов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ред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битания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х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оличественна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ценка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имические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физические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иологическ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егативные факторы. ПДК и ПДУ. Особенности воздействия на человека вредных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еществ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имическ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еществ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эрозоли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Эффект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уммации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Шум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ибрация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электромагнит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еионизирующ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онизирующ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злучения: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оздейств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а</w:t>
      </w:r>
      <w:r w:rsidRPr="00853B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еловека,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змерение,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ормирование.</w:t>
      </w:r>
    </w:p>
    <w:p w:rsidR="00800CD6" w:rsidRPr="00697F70" w:rsidRDefault="005B602D" w:rsidP="00697F70">
      <w:pPr>
        <w:pStyle w:val="af1"/>
        <w:numPr>
          <w:ilvl w:val="0"/>
          <w:numId w:val="9"/>
        </w:numPr>
        <w:tabs>
          <w:tab w:val="left" w:pos="12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Пожаровзрывобезопасность:</w:t>
      </w:r>
      <w:r w:rsidR="00697F70">
        <w:rPr>
          <w:rFonts w:ascii="Times New Roman" w:hAnsi="Times New Roman" w:cs="Times New Roman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арактеристики</w:t>
      </w:r>
      <w:r w:rsidR="00697F70">
        <w:rPr>
          <w:rFonts w:ascii="Times New Roman" w:hAnsi="Times New Roman" w:cs="Times New Roman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жаровзрывобезопасности</w:t>
      </w:r>
      <w:r w:rsidR="00697F70">
        <w:rPr>
          <w:rFonts w:ascii="Times New Roman" w:hAnsi="Times New Roman" w:cs="Times New Roman"/>
          <w:sz w:val="28"/>
          <w:szCs w:val="28"/>
        </w:rPr>
        <w:t xml:space="preserve"> </w:t>
      </w:r>
      <w:r w:rsidRPr="00697F70">
        <w:rPr>
          <w:rFonts w:ascii="Times New Roman" w:hAnsi="Times New Roman" w:cs="Times New Roman"/>
          <w:sz w:val="28"/>
          <w:szCs w:val="28"/>
        </w:rPr>
        <w:t>газов, жидкостей, твердых веществ, строительных конструкций. Пожарная нагрузка. Виды горения. Классификации пожаров по масштабу, по горящим</w:t>
      </w:r>
      <w:r w:rsidRPr="00697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7F70">
        <w:rPr>
          <w:rFonts w:ascii="Times New Roman" w:hAnsi="Times New Roman" w:cs="Times New Roman"/>
          <w:sz w:val="28"/>
          <w:szCs w:val="28"/>
        </w:rPr>
        <w:t>веществам</w:t>
      </w:r>
      <w:r w:rsidRPr="00697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7F70">
        <w:rPr>
          <w:rFonts w:ascii="Times New Roman" w:hAnsi="Times New Roman" w:cs="Times New Roman"/>
          <w:sz w:val="28"/>
          <w:szCs w:val="28"/>
        </w:rPr>
        <w:t>и</w:t>
      </w:r>
      <w:r w:rsidRPr="00697F7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97F70">
        <w:rPr>
          <w:rFonts w:ascii="Times New Roman" w:hAnsi="Times New Roman" w:cs="Times New Roman"/>
          <w:sz w:val="28"/>
          <w:szCs w:val="28"/>
        </w:rPr>
        <w:t>оборудованию. Пассивные и активные методы обеспечения пожарной безопасности.</w:t>
      </w:r>
      <w:r w:rsidRPr="00697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7F70">
        <w:rPr>
          <w:rFonts w:ascii="Times New Roman" w:hAnsi="Times New Roman" w:cs="Times New Roman"/>
          <w:sz w:val="28"/>
          <w:szCs w:val="28"/>
        </w:rPr>
        <w:t>Средства</w:t>
      </w:r>
      <w:r w:rsidRPr="00697F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7F70">
        <w:rPr>
          <w:rFonts w:ascii="Times New Roman" w:hAnsi="Times New Roman" w:cs="Times New Roman"/>
          <w:sz w:val="28"/>
          <w:szCs w:val="28"/>
        </w:rPr>
        <w:t>пожаротушения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29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Обеспечен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омфортных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условий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ред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битания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икроклимат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ормируем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араметр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икроклимата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тималь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допустим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араметры</w:t>
      </w:r>
      <w:r w:rsidRPr="00853B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икроклимата,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нципы</w:t>
      </w:r>
      <w:r w:rsidRPr="00853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х</w:t>
      </w:r>
      <w:r w:rsidRPr="00853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ормирования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Освещение и световая среда в помещении. Количественные и качествен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ветотехническ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арактеристики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ормируем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араметр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скусственного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естественного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свещения,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нципы</w:t>
      </w:r>
      <w:r w:rsidRPr="00853B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ормирования освещения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2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Основ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нципы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етод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щит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еловек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ред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битан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т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егативных факторов. Организационные и технические принципы защиты. Защит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асстоянием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щит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ременем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нцип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«слабого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вена»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нак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езопасности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редства</w:t>
      </w:r>
      <w:r w:rsidRPr="00853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оллективной и</w:t>
      </w:r>
      <w:r w:rsidRPr="00853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ндивидуальной защиты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0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Защита</w:t>
      </w:r>
      <w:r w:rsidRPr="00853BB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т</w:t>
      </w:r>
      <w:r w:rsidRPr="00853B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имических</w:t>
      </w:r>
      <w:r w:rsidRPr="00853B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энергетических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оздействий: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ддержание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данных</w:t>
      </w:r>
      <w:r w:rsidRPr="00853B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араметров микроклимата и состава воздушной среды. Виды вентиляции, принципы</w:t>
      </w:r>
      <w:r w:rsidRPr="00853B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асчета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щит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еловек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т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шума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ибрации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злучений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Электробезопасность: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рганизационные и технические методы защиты, средства индивидуальной защит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</w:t>
      </w:r>
      <w:r w:rsidRPr="00853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аботе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</w:t>
      </w:r>
      <w:r w:rsidRPr="00853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электроустановках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1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Анализ и оценивание техногенных рисков. Дерево отказов. Дерево событий.</w:t>
      </w:r>
      <w:r w:rsidRPr="00853B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нципы</w:t>
      </w:r>
      <w:r w:rsidRPr="00853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строения и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асчета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Безопасность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резвычайных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итуациях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техногенного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арактера: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>определение</w:t>
      </w:r>
      <w:r w:rsidRPr="00853BB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>чрезвычайной</w:t>
      </w:r>
      <w:r w:rsidRPr="00853BB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итуации</w:t>
      </w:r>
      <w:r w:rsidRPr="00853BB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(ЧС),</w:t>
      </w:r>
      <w:r w:rsidRPr="00853BB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лассификации</w:t>
      </w:r>
      <w:r w:rsidRPr="00853BB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С,</w:t>
      </w:r>
      <w:r w:rsidRPr="00853BB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ражающие</w:t>
      </w:r>
      <w:r w:rsidRPr="00853BB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факторы</w:t>
      </w:r>
      <w:r w:rsidRPr="00853BB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С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имическ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ас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омышлен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бъект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(ХОО)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имическ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lastRenderedPageBreak/>
        <w:t>аварии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>химическая</w:t>
      </w:r>
      <w:r w:rsidRPr="00853BB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>обстановка.</w:t>
      </w:r>
      <w:r w:rsidRPr="00853BB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>Средства</w:t>
      </w:r>
      <w:r w:rsidRPr="00853BB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>индивидуальной</w:t>
      </w:r>
      <w:r w:rsidRPr="00853B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>защиты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</w:t>
      </w:r>
      <w:r w:rsidRPr="00853BB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С.</w:t>
      </w:r>
      <w:r w:rsidRPr="00853BB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ервая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едицинская</w:t>
      </w:r>
      <w:r w:rsidRPr="00853B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мощь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2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Чрезвычайные ситуации природного и военного характера. Геофизическ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асные природные явления и процессы. Землетряения: основные количествен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араметры для оценки землетрясений. Геологические опасные природные процесс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явления.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ражающие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факторы ядерного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зрыва.</w:t>
      </w:r>
    </w:p>
    <w:p w:rsidR="00800CD6" w:rsidRPr="00853BB0" w:rsidRDefault="005B602D" w:rsidP="00697F70">
      <w:pPr>
        <w:pStyle w:val="af1"/>
        <w:numPr>
          <w:ilvl w:val="0"/>
          <w:numId w:val="9"/>
        </w:numPr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Законодательное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беспечение</w:t>
      </w:r>
      <w:r w:rsidRPr="00853B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управление</w:t>
      </w:r>
      <w:r w:rsidRPr="00853B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ЖД:</w:t>
      </w:r>
      <w:r w:rsidRPr="00853B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конодательные</w:t>
      </w:r>
      <w:r w:rsidRPr="00853B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кты</w:t>
      </w:r>
      <w:r w:rsidRPr="00853B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</w:t>
      </w:r>
      <w:r w:rsidRPr="00853BB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хран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труда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орматив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кт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хран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труда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тандарт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истемы безопасности труда (ГОСТ 12 ССБТ). Обеспечение безопасности труда н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абочем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есте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нструктаж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езопасност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труда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иды,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услов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менения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есчаст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луча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а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оизводстве.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валификац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рядок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асследован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есчастных</w:t>
      </w:r>
      <w:r w:rsidRPr="00853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лучаев.</w:t>
      </w:r>
    </w:p>
    <w:p w:rsidR="00800CD6" w:rsidRPr="00853BB0" w:rsidRDefault="00800CD6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800CD6" w:rsidRPr="00853BB0" w:rsidRDefault="00E61BAF" w:rsidP="00697F70">
      <w:pPr>
        <w:pStyle w:val="1"/>
        <w:tabs>
          <w:tab w:val="left" w:pos="872"/>
        </w:tabs>
        <w:ind w:left="0" w:firstLine="709"/>
        <w:jc w:val="both"/>
        <w:rPr>
          <w:sz w:val="28"/>
          <w:szCs w:val="28"/>
        </w:rPr>
      </w:pPr>
      <w:bookmarkStart w:id="1" w:name="III._Содержание_программы_по_дисциплине_"/>
      <w:bookmarkStart w:id="2" w:name="_bookmark3"/>
      <w:bookmarkEnd w:id="1"/>
      <w:bookmarkEnd w:id="2"/>
      <w:r>
        <w:rPr>
          <w:sz w:val="28"/>
          <w:szCs w:val="28"/>
          <w:lang w:val="en-US"/>
        </w:rPr>
        <w:t>II</w:t>
      </w:r>
      <w:r w:rsidR="005B602D" w:rsidRPr="00853BB0">
        <w:rPr>
          <w:sz w:val="28"/>
          <w:szCs w:val="28"/>
        </w:rPr>
        <w:t>. Содержание программы по дисциплине «Безопасность в чрезвычайных</w:t>
      </w:r>
      <w:r w:rsidR="005B602D" w:rsidRPr="00853BB0">
        <w:rPr>
          <w:spacing w:val="-67"/>
          <w:sz w:val="28"/>
          <w:szCs w:val="28"/>
        </w:rPr>
        <w:t xml:space="preserve"> </w:t>
      </w:r>
      <w:r w:rsidR="005B602D" w:rsidRPr="00853BB0">
        <w:rPr>
          <w:sz w:val="28"/>
          <w:szCs w:val="28"/>
        </w:rPr>
        <w:t>ситуациях»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Введение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</w:t>
      </w:r>
      <w:r w:rsidRPr="00853B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езопасность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</w:t>
      </w:r>
      <w:r w:rsidRPr="00853B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С.</w:t>
      </w:r>
      <w:r w:rsidRPr="00853B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сновные</w:t>
      </w:r>
      <w:r w:rsidRPr="00853B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нятия</w:t>
      </w:r>
      <w:r w:rsidRPr="00853B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ределения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Понятие чрезвычайная ситуация, опасность, безопасность, безопасность в ЧС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РСЧС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и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собенности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строения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и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функционирования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системы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тенциально-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пасные и критически важные объекты. Основы защиты населения и территории от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ЧС.</w:t>
      </w:r>
      <w:r w:rsidRPr="00853BB0">
        <w:rPr>
          <w:spacing w:val="-5"/>
          <w:sz w:val="28"/>
          <w:szCs w:val="28"/>
        </w:rPr>
        <w:t xml:space="preserve"> </w:t>
      </w:r>
      <w:r w:rsidRPr="00853BB0">
        <w:rPr>
          <w:sz w:val="28"/>
          <w:szCs w:val="28"/>
        </w:rPr>
        <w:t>Поражающие</w:t>
      </w:r>
      <w:r w:rsidRPr="00853BB0">
        <w:rPr>
          <w:spacing w:val="-1"/>
          <w:sz w:val="28"/>
          <w:szCs w:val="28"/>
        </w:rPr>
        <w:t xml:space="preserve"> </w:t>
      </w:r>
      <w:r w:rsidRPr="00853BB0">
        <w:rPr>
          <w:sz w:val="28"/>
          <w:szCs w:val="28"/>
        </w:rPr>
        <w:t>факторы</w:t>
      </w:r>
      <w:r w:rsidRPr="00853BB0">
        <w:rPr>
          <w:spacing w:val="-7"/>
          <w:sz w:val="28"/>
          <w:szCs w:val="28"/>
        </w:rPr>
        <w:t xml:space="preserve"> </w:t>
      </w:r>
      <w:r w:rsidRPr="00853BB0">
        <w:rPr>
          <w:sz w:val="28"/>
          <w:szCs w:val="28"/>
        </w:rPr>
        <w:t>и</w:t>
      </w:r>
      <w:r w:rsidRPr="00853BB0">
        <w:rPr>
          <w:spacing w:val="-1"/>
          <w:sz w:val="28"/>
          <w:szCs w:val="28"/>
        </w:rPr>
        <w:t xml:space="preserve"> </w:t>
      </w:r>
      <w:r w:rsidRPr="00853BB0">
        <w:rPr>
          <w:sz w:val="28"/>
          <w:szCs w:val="28"/>
        </w:rPr>
        <w:t>номенклатура</w:t>
      </w:r>
      <w:r w:rsidRPr="00853BB0">
        <w:rPr>
          <w:spacing w:val="-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ражающих</w:t>
      </w:r>
      <w:r w:rsidRPr="00853BB0">
        <w:rPr>
          <w:spacing w:val="-4"/>
          <w:sz w:val="28"/>
          <w:szCs w:val="28"/>
        </w:rPr>
        <w:t xml:space="preserve"> </w:t>
      </w:r>
      <w:r w:rsidRPr="00853BB0">
        <w:rPr>
          <w:sz w:val="28"/>
          <w:szCs w:val="28"/>
        </w:rPr>
        <w:t>факторов</w:t>
      </w:r>
      <w:r w:rsidRPr="00853BB0">
        <w:rPr>
          <w:spacing w:val="-4"/>
          <w:sz w:val="28"/>
          <w:szCs w:val="28"/>
        </w:rPr>
        <w:t xml:space="preserve"> </w:t>
      </w:r>
      <w:r w:rsidRPr="00853BB0">
        <w:rPr>
          <w:sz w:val="28"/>
          <w:szCs w:val="28"/>
        </w:rPr>
        <w:t>ЧС.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Чрезвычайные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ситуации:</w:t>
      </w:r>
      <w:r w:rsidRPr="00853B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иды,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оцессы,</w:t>
      </w:r>
      <w:r w:rsidRPr="00853BB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собенности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Причины</w:t>
      </w:r>
      <w:r w:rsidRPr="00853BB0">
        <w:rPr>
          <w:spacing w:val="-14"/>
          <w:sz w:val="28"/>
          <w:szCs w:val="28"/>
        </w:rPr>
        <w:t xml:space="preserve"> </w:t>
      </w:r>
      <w:r w:rsidRPr="00853BB0">
        <w:rPr>
          <w:sz w:val="28"/>
          <w:szCs w:val="28"/>
        </w:rPr>
        <w:t>ЧС.</w:t>
      </w:r>
      <w:r w:rsidRPr="00853BB0">
        <w:rPr>
          <w:spacing w:val="-17"/>
          <w:sz w:val="28"/>
          <w:szCs w:val="28"/>
        </w:rPr>
        <w:t xml:space="preserve"> </w:t>
      </w:r>
      <w:r w:rsidRPr="00853BB0">
        <w:rPr>
          <w:sz w:val="28"/>
          <w:szCs w:val="28"/>
        </w:rPr>
        <w:t>Классификация</w:t>
      </w:r>
      <w:r w:rsidRPr="00853BB0">
        <w:rPr>
          <w:spacing w:val="-13"/>
          <w:sz w:val="28"/>
          <w:szCs w:val="28"/>
        </w:rPr>
        <w:t xml:space="preserve"> </w:t>
      </w:r>
      <w:r w:rsidRPr="00853BB0">
        <w:rPr>
          <w:sz w:val="28"/>
          <w:szCs w:val="28"/>
        </w:rPr>
        <w:t>ЧС</w:t>
      </w:r>
      <w:r w:rsidRPr="00853BB0">
        <w:rPr>
          <w:spacing w:val="-14"/>
          <w:sz w:val="28"/>
          <w:szCs w:val="28"/>
        </w:rPr>
        <w:t xml:space="preserve"> </w:t>
      </w:r>
      <w:r w:rsidRPr="00853BB0">
        <w:rPr>
          <w:sz w:val="28"/>
          <w:szCs w:val="28"/>
        </w:rPr>
        <w:t>по</w:t>
      </w:r>
      <w:r w:rsidRPr="00853BB0">
        <w:rPr>
          <w:spacing w:val="-11"/>
          <w:sz w:val="28"/>
          <w:szCs w:val="28"/>
        </w:rPr>
        <w:t xml:space="preserve"> </w:t>
      </w:r>
      <w:r w:rsidRPr="00853BB0">
        <w:rPr>
          <w:sz w:val="28"/>
          <w:szCs w:val="28"/>
        </w:rPr>
        <w:t>масштабам.</w:t>
      </w:r>
      <w:r w:rsidRPr="00853BB0">
        <w:rPr>
          <w:spacing w:val="-17"/>
          <w:sz w:val="28"/>
          <w:szCs w:val="28"/>
        </w:rPr>
        <w:t xml:space="preserve"> </w:t>
      </w:r>
      <w:r w:rsidRPr="00853BB0">
        <w:rPr>
          <w:sz w:val="28"/>
          <w:szCs w:val="28"/>
        </w:rPr>
        <w:t>Зоны</w:t>
      </w:r>
      <w:r w:rsidRPr="00853BB0">
        <w:rPr>
          <w:spacing w:val="-13"/>
          <w:sz w:val="28"/>
          <w:szCs w:val="28"/>
        </w:rPr>
        <w:t xml:space="preserve"> </w:t>
      </w:r>
      <w:r w:rsidRPr="00853BB0">
        <w:rPr>
          <w:sz w:val="28"/>
          <w:szCs w:val="28"/>
        </w:rPr>
        <w:t>ЧС.</w:t>
      </w:r>
      <w:r w:rsidRPr="00853BB0">
        <w:rPr>
          <w:spacing w:val="-16"/>
          <w:sz w:val="28"/>
          <w:szCs w:val="28"/>
        </w:rPr>
        <w:t xml:space="preserve"> </w:t>
      </w:r>
      <w:r w:rsidRPr="00853BB0">
        <w:rPr>
          <w:sz w:val="28"/>
          <w:szCs w:val="28"/>
        </w:rPr>
        <w:t>Стадии</w:t>
      </w:r>
      <w:r w:rsidRPr="00853BB0">
        <w:rPr>
          <w:spacing w:val="-15"/>
          <w:sz w:val="28"/>
          <w:szCs w:val="28"/>
        </w:rPr>
        <w:t xml:space="preserve"> </w:t>
      </w:r>
      <w:r w:rsidRPr="00853BB0">
        <w:rPr>
          <w:sz w:val="28"/>
          <w:szCs w:val="28"/>
        </w:rPr>
        <w:t>развития</w:t>
      </w:r>
      <w:r w:rsidRPr="00853BB0">
        <w:rPr>
          <w:spacing w:val="-13"/>
          <w:sz w:val="28"/>
          <w:szCs w:val="28"/>
        </w:rPr>
        <w:t xml:space="preserve"> </w:t>
      </w:r>
      <w:r w:rsidRPr="00853BB0">
        <w:rPr>
          <w:sz w:val="28"/>
          <w:szCs w:val="28"/>
        </w:rPr>
        <w:t>ЧС.</w:t>
      </w:r>
      <w:r w:rsidRPr="00853BB0">
        <w:rPr>
          <w:spacing w:val="-68"/>
          <w:sz w:val="28"/>
          <w:szCs w:val="28"/>
        </w:rPr>
        <w:t xml:space="preserve"> </w:t>
      </w:r>
      <w:r w:rsidRPr="00853BB0">
        <w:rPr>
          <w:sz w:val="28"/>
          <w:szCs w:val="28"/>
        </w:rPr>
        <w:t>Классификация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ЧС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скорости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распространения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бщая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характеристика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ЧС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риродного и техногенного характера, а также ЧС военного времени. Поражающие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факторы:</w:t>
      </w:r>
      <w:r w:rsidRPr="00853BB0">
        <w:rPr>
          <w:spacing w:val="-6"/>
          <w:sz w:val="28"/>
          <w:szCs w:val="28"/>
        </w:rPr>
        <w:t xml:space="preserve"> </w:t>
      </w:r>
      <w:r w:rsidRPr="00853BB0">
        <w:rPr>
          <w:sz w:val="28"/>
          <w:szCs w:val="28"/>
        </w:rPr>
        <w:t>параметры,</w:t>
      </w:r>
      <w:r w:rsidRPr="00853BB0">
        <w:rPr>
          <w:spacing w:val="-1"/>
          <w:sz w:val="28"/>
          <w:szCs w:val="28"/>
        </w:rPr>
        <w:t xml:space="preserve"> </w:t>
      </w:r>
      <w:r w:rsidRPr="00853BB0">
        <w:rPr>
          <w:sz w:val="28"/>
          <w:szCs w:val="28"/>
        </w:rPr>
        <w:t>оценка.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Риск</w:t>
      </w:r>
      <w:r w:rsidRPr="00853B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–</w:t>
      </w:r>
      <w:r w:rsidRPr="00853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нализ</w:t>
      </w:r>
      <w:r w:rsidRPr="00853BB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иск-ориентированный</w:t>
      </w:r>
      <w:r w:rsidRPr="00853B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дход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Риск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ЧС: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нятие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виды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ценка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дходы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Социальный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индивидуальный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риски.</w:t>
      </w:r>
      <w:r w:rsidRPr="00853BB0">
        <w:rPr>
          <w:spacing w:val="-5"/>
          <w:sz w:val="28"/>
          <w:szCs w:val="28"/>
        </w:rPr>
        <w:t xml:space="preserve"> </w:t>
      </w:r>
      <w:r w:rsidRPr="00853BB0">
        <w:rPr>
          <w:sz w:val="28"/>
          <w:szCs w:val="28"/>
        </w:rPr>
        <w:t>Приемлемый</w:t>
      </w:r>
      <w:r w:rsidRPr="00853BB0">
        <w:rPr>
          <w:spacing w:val="-5"/>
          <w:sz w:val="28"/>
          <w:szCs w:val="28"/>
        </w:rPr>
        <w:t xml:space="preserve"> </w:t>
      </w:r>
      <w:r w:rsidRPr="00853BB0">
        <w:rPr>
          <w:sz w:val="28"/>
          <w:szCs w:val="28"/>
        </w:rPr>
        <w:t>риск.</w:t>
      </w:r>
      <w:r w:rsidRPr="00853BB0">
        <w:rPr>
          <w:spacing w:val="-4"/>
          <w:sz w:val="28"/>
          <w:szCs w:val="28"/>
        </w:rPr>
        <w:t xml:space="preserve"> </w:t>
      </w:r>
      <w:r w:rsidRPr="00853BB0">
        <w:rPr>
          <w:sz w:val="28"/>
          <w:szCs w:val="28"/>
        </w:rPr>
        <w:t>Риск-ориентированный подход.</w:t>
      </w:r>
    </w:p>
    <w:p w:rsidR="00800CD6" w:rsidRPr="005B602D" w:rsidRDefault="005B602D" w:rsidP="005B602D">
      <w:pPr>
        <w:pStyle w:val="af1"/>
        <w:numPr>
          <w:ilvl w:val="0"/>
          <w:numId w:val="11"/>
        </w:numPr>
        <w:tabs>
          <w:tab w:val="left" w:pos="10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Антикризисно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управлен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беспечени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безопасност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С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нтикризисный</w:t>
      </w:r>
      <w:r w:rsidRPr="00853BB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енеджмент:</w:t>
      </w:r>
      <w:r w:rsidRPr="00853BB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еобходимость,</w:t>
      </w:r>
      <w:r w:rsidRPr="00853BB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дачи,</w:t>
      </w:r>
      <w:r w:rsidRPr="00853BB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нятие.</w:t>
      </w:r>
      <w:r w:rsidRPr="00853BB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риз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понятие,</w:t>
      </w:r>
      <w:r w:rsidRPr="005B602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причины,</w:t>
      </w:r>
      <w:r w:rsidRPr="005B60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0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Обеспечение радиационной защиты в ЧС мирного и военного времен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Радиационно-опасные</w:t>
      </w:r>
      <w:r w:rsidRPr="00853BB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бъекты:</w:t>
      </w:r>
      <w:r w:rsidRPr="00853BB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нятие,</w:t>
      </w:r>
      <w:r w:rsidRPr="00853BB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лассификация,</w:t>
      </w:r>
      <w:r w:rsidRPr="00853BB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атегорирование.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Ядерный реактор: типы, особенности работы. Радиационная авария и зонирование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территории.</w:t>
      </w:r>
      <w:r w:rsidRPr="00853BB0">
        <w:rPr>
          <w:spacing w:val="-13"/>
          <w:sz w:val="28"/>
          <w:szCs w:val="28"/>
        </w:rPr>
        <w:t xml:space="preserve"> </w:t>
      </w:r>
      <w:r w:rsidRPr="00853BB0">
        <w:rPr>
          <w:sz w:val="28"/>
          <w:szCs w:val="28"/>
        </w:rPr>
        <w:t>Радиационная</w:t>
      </w:r>
      <w:r w:rsidRPr="00853BB0">
        <w:rPr>
          <w:spacing w:val="-9"/>
          <w:sz w:val="28"/>
          <w:szCs w:val="28"/>
        </w:rPr>
        <w:t xml:space="preserve"> </w:t>
      </w:r>
      <w:r w:rsidRPr="00853BB0">
        <w:rPr>
          <w:sz w:val="28"/>
          <w:szCs w:val="28"/>
        </w:rPr>
        <w:t>защита:</w:t>
      </w:r>
      <w:r w:rsidRPr="00853BB0">
        <w:rPr>
          <w:spacing w:val="-12"/>
          <w:sz w:val="28"/>
          <w:szCs w:val="28"/>
        </w:rPr>
        <w:t xml:space="preserve"> </w:t>
      </w:r>
      <w:r w:rsidRPr="00853BB0">
        <w:rPr>
          <w:sz w:val="28"/>
          <w:szCs w:val="28"/>
        </w:rPr>
        <w:t>режимы,</w:t>
      </w:r>
      <w:r w:rsidRPr="00853BB0">
        <w:rPr>
          <w:spacing w:val="-12"/>
          <w:sz w:val="28"/>
          <w:szCs w:val="28"/>
        </w:rPr>
        <w:t xml:space="preserve"> </w:t>
      </w:r>
      <w:r w:rsidRPr="00853BB0">
        <w:rPr>
          <w:sz w:val="28"/>
          <w:szCs w:val="28"/>
        </w:rPr>
        <w:t>мероприятия,</w:t>
      </w:r>
      <w:r w:rsidRPr="00853BB0">
        <w:rPr>
          <w:spacing w:val="-16"/>
          <w:sz w:val="28"/>
          <w:szCs w:val="28"/>
        </w:rPr>
        <w:t xml:space="preserve"> </w:t>
      </w:r>
      <w:r w:rsidRPr="00853BB0">
        <w:rPr>
          <w:sz w:val="28"/>
          <w:szCs w:val="28"/>
        </w:rPr>
        <w:t>особенности.</w:t>
      </w:r>
      <w:r w:rsidRPr="00853BB0">
        <w:rPr>
          <w:spacing w:val="-12"/>
          <w:sz w:val="28"/>
          <w:szCs w:val="28"/>
        </w:rPr>
        <w:t xml:space="preserve"> </w:t>
      </w:r>
      <w:r w:rsidRPr="00853BB0">
        <w:rPr>
          <w:sz w:val="28"/>
          <w:szCs w:val="28"/>
        </w:rPr>
        <w:t>Выявление</w:t>
      </w:r>
      <w:r w:rsidRPr="00853BB0">
        <w:rPr>
          <w:spacing w:val="-12"/>
          <w:sz w:val="28"/>
          <w:szCs w:val="28"/>
        </w:rPr>
        <w:t xml:space="preserve"> </w:t>
      </w:r>
      <w:r w:rsidRPr="00853BB0">
        <w:rPr>
          <w:sz w:val="28"/>
          <w:szCs w:val="28"/>
        </w:rPr>
        <w:t>и</w:t>
      </w:r>
      <w:r w:rsidRPr="00853BB0">
        <w:rPr>
          <w:spacing w:val="-67"/>
          <w:sz w:val="28"/>
          <w:szCs w:val="28"/>
        </w:rPr>
        <w:t xml:space="preserve"> </w:t>
      </w:r>
      <w:r w:rsidRPr="00853BB0">
        <w:rPr>
          <w:sz w:val="28"/>
          <w:szCs w:val="28"/>
        </w:rPr>
        <w:t>оценка</w:t>
      </w:r>
      <w:r w:rsidRPr="00853BB0">
        <w:rPr>
          <w:spacing w:val="-1"/>
          <w:sz w:val="28"/>
          <w:szCs w:val="28"/>
        </w:rPr>
        <w:t xml:space="preserve"> </w:t>
      </w:r>
      <w:r w:rsidRPr="00853BB0">
        <w:rPr>
          <w:sz w:val="28"/>
          <w:szCs w:val="28"/>
        </w:rPr>
        <w:t>радиационной обстановки</w:t>
      </w:r>
    </w:p>
    <w:p w:rsidR="00800CD6" w:rsidRPr="005B602D" w:rsidRDefault="005B602D" w:rsidP="005B602D">
      <w:pPr>
        <w:pStyle w:val="af1"/>
        <w:numPr>
          <w:ilvl w:val="0"/>
          <w:numId w:val="11"/>
        </w:numPr>
        <w:tabs>
          <w:tab w:val="left" w:pos="1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Обеспечен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имической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щит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ЧС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ирного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оенного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ремен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варийно-химически</w:t>
      </w:r>
      <w:r w:rsidRPr="00853BB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асное</w:t>
      </w:r>
      <w:r w:rsidRPr="00853BB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ещество</w:t>
      </w:r>
      <w:r w:rsidRPr="00853BB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(АХОВ):</w:t>
      </w:r>
      <w:r w:rsidRPr="00853BB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нятие,</w:t>
      </w:r>
      <w:r w:rsidRPr="00853BB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лассифик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характеристики.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Химически-опасные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объекты: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понятие,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классификация,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категорирование.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Химическая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авария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и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зонирование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территории.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Первичное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и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вторичное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облако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АХОВ.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Типы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химической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обстановки.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Химическая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защита:</w:t>
      </w:r>
      <w:r w:rsidRPr="005B60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lastRenderedPageBreak/>
        <w:t>режимы,</w:t>
      </w:r>
      <w:r w:rsidRPr="005B60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мероприятия,</w:t>
      </w:r>
      <w:r w:rsidRPr="005B60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особенности.</w:t>
      </w:r>
      <w:r w:rsidRPr="005B60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Выявление</w:t>
      </w:r>
      <w:r w:rsidRPr="005B60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и</w:t>
      </w:r>
      <w:r w:rsidRPr="005B60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оценка</w:t>
      </w:r>
      <w:r w:rsidRPr="005B60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химической</w:t>
      </w:r>
      <w:r w:rsidRPr="005B60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обстановки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0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Обеспечение</w:t>
      </w:r>
      <w:r w:rsidRPr="00853BB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жаровзрывобезопасности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Пожаровзрывоопасный объект: понятие, виды, особенности. Категорирование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жаровзрывоопасных объектов (А, Б, В, Г, Д). Классы пожаров (A, B, C, D, E)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жароопасные характеристики и свойства веществ и материалов. Пожар, взрыв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жар пролива, огненный шар, эффект BLEVE. Система пожарной безопасности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ервичные</w:t>
      </w:r>
      <w:r w:rsidRPr="00853BB0">
        <w:rPr>
          <w:spacing w:val="-1"/>
          <w:sz w:val="28"/>
          <w:szCs w:val="28"/>
        </w:rPr>
        <w:t xml:space="preserve"> </w:t>
      </w:r>
      <w:r w:rsidRPr="00853BB0">
        <w:rPr>
          <w:sz w:val="28"/>
          <w:szCs w:val="28"/>
        </w:rPr>
        <w:t>средства</w:t>
      </w:r>
      <w:r w:rsidRPr="00853BB0">
        <w:rPr>
          <w:spacing w:val="-5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жаротушения.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1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Обеспечени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щит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населен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территори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гидродинамических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ва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Гидродинамически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пасный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бъект: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нятие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собенности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Виды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бъектов.</w:t>
      </w:r>
      <w:r w:rsidRPr="00853BB0">
        <w:rPr>
          <w:spacing w:val="-67"/>
          <w:sz w:val="28"/>
          <w:szCs w:val="28"/>
        </w:rPr>
        <w:t xml:space="preserve"> </w:t>
      </w:r>
      <w:r w:rsidRPr="00853BB0">
        <w:rPr>
          <w:sz w:val="28"/>
          <w:szCs w:val="28"/>
        </w:rPr>
        <w:t>Плотины, водохранилища: основные понятия, элементы, режимы работы. Проран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ражающие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факторы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гидродинамических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аварий: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лна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рорыва,</w:t>
      </w:r>
      <w:r w:rsidRPr="00853BB0">
        <w:rPr>
          <w:spacing w:val="-67"/>
          <w:sz w:val="28"/>
          <w:szCs w:val="28"/>
        </w:rPr>
        <w:t xml:space="preserve"> </w:t>
      </w:r>
      <w:r w:rsidRPr="00853BB0">
        <w:rPr>
          <w:sz w:val="28"/>
          <w:szCs w:val="28"/>
        </w:rPr>
        <w:t>катастрофическое</w:t>
      </w:r>
      <w:r w:rsidRPr="00853BB0">
        <w:rPr>
          <w:spacing w:val="-4"/>
          <w:sz w:val="28"/>
          <w:szCs w:val="28"/>
        </w:rPr>
        <w:t xml:space="preserve"> </w:t>
      </w:r>
      <w:r w:rsidRPr="00853BB0">
        <w:rPr>
          <w:sz w:val="28"/>
          <w:szCs w:val="28"/>
        </w:rPr>
        <w:t>затопление</w:t>
      </w:r>
      <w:r w:rsidRPr="00853BB0">
        <w:rPr>
          <w:spacing w:val="-1"/>
          <w:sz w:val="28"/>
          <w:szCs w:val="28"/>
        </w:rPr>
        <w:t xml:space="preserve"> </w:t>
      </w:r>
      <w:r w:rsidRPr="00853BB0">
        <w:rPr>
          <w:sz w:val="28"/>
          <w:szCs w:val="28"/>
        </w:rPr>
        <w:t>местности.</w:t>
      </w:r>
      <w:r w:rsidRPr="00853BB0">
        <w:rPr>
          <w:spacing w:val="-5"/>
          <w:sz w:val="28"/>
          <w:szCs w:val="28"/>
        </w:rPr>
        <w:t xml:space="preserve"> </w:t>
      </w:r>
      <w:r w:rsidRPr="00853BB0">
        <w:rPr>
          <w:sz w:val="28"/>
          <w:szCs w:val="28"/>
        </w:rPr>
        <w:t>Локальные</w:t>
      </w:r>
      <w:r w:rsidRPr="00853BB0">
        <w:rPr>
          <w:spacing w:val="-4"/>
          <w:sz w:val="28"/>
          <w:szCs w:val="28"/>
        </w:rPr>
        <w:t xml:space="preserve"> </w:t>
      </w:r>
      <w:r w:rsidRPr="00853BB0">
        <w:rPr>
          <w:sz w:val="28"/>
          <w:szCs w:val="28"/>
        </w:rPr>
        <w:t>системы</w:t>
      </w:r>
      <w:r w:rsidRPr="00853BB0">
        <w:rPr>
          <w:spacing w:val="-4"/>
          <w:sz w:val="28"/>
          <w:szCs w:val="28"/>
        </w:rPr>
        <w:t xml:space="preserve"> </w:t>
      </w:r>
      <w:r w:rsidRPr="00853BB0">
        <w:rPr>
          <w:sz w:val="28"/>
          <w:szCs w:val="28"/>
        </w:rPr>
        <w:t>оповещения.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ЧС</w:t>
      </w:r>
      <w:r w:rsidRPr="00853B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родного</w:t>
      </w:r>
      <w:r w:rsidRPr="00853B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арактера: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геологические</w:t>
      </w:r>
      <w:r w:rsidRPr="00853B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асные</w:t>
      </w:r>
      <w:r w:rsidRPr="00853B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оцессы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Землетрясения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Классификация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роцессы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сущность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Магнитуда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энергия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землетрясения.</w:t>
      </w:r>
      <w:r w:rsidRPr="00853BB0">
        <w:rPr>
          <w:spacing w:val="17"/>
          <w:sz w:val="28"/>
          <w:szCs w:val="28"/>
        </w:rPr>
        <w:t xml:space="preserve"> </w:t>
      </w:r>
      <w:r w:rsidRPr="00853BB0">
        <w:rPr>
          <w:sz w:val="28"/>
          <w:szCs w:val="28"/>
        </w:rPr>
        <w:t>Сейсмические</w:t>
      </w:r>
      <w:r w:rsidRPr="00853BB0">
        <w:rPr>
          <w:spacing w:val="19"/>
          <w:sz w:val="28"/>
          <w:szCs w:val="28"/>
        </w:rPr>
        <w:t xml:space="preserve"> </w:t>
      </w:r>
      <w:r w:rsidRPr="00853BB0">
        <w:rPr>
          <w:sz w:val="28"/>
          <w:szCs w:val="28"/>
        </w:rPr>
        <w:t>волны.</w:t>
      </w:r>
      <w:r w:rsidRPr="00853BB0">
        <w:rPr>
          <w:spacing w:val="18"/>
          <w:sz w:val="28"/>
          <w:szCs w:val="28"/>
        </w:rPr>
        <w:t xml:space="preserve"> </w:t>
      </w:r>
      <w:r w:rsidRPr="00853BB0">
        <w:rPr>
          <w:sz w:val="28"/>
          <w:szCs w:val="28"/>
        </w:rPr>
        <w:t>Интенсивность.</w:t>
      </w:r>
      <w:r w:rsidRPr="00853BB0">
        <w:rPr>
          <w:spacing w:val="17"/>
          <w:sz w:val="28"/>
          <w:szCs w:val="28"/>
        </w:rPr>
        <w:t xml:space="preserve"> </w:t>
      </w:r>
      <w:r w:rsidRPr="00853BB0">
        <w:rPr>
          <w:sz w:val="28"/>
          <w:szCs w:val="28"/>
        </w:rPr>
        <w:t>Шкалы.</w:t>
      </w:r>
      <w:r w:rsidRPr="00853BB0">
        <w:rPr>
          <w:spacing w:val="18"/>
          <w:sz w:val="28"/>
          <w:szCs w:val="28"/>
        </w:rPr>
        <w:t xml:space="preserve"> </w:t>
      </w:r>
      <w:r w:rsidRPr="00853BB0">
        <w:rPr>
          <w:sz w:val="28"/>
          <w:szCs w:val="28"/>
        </w:rPr>
        <w:t>Вулканизм.</w:t>
      </w:r>
      <w:r w:rsidRPr="00853BB0">
        <w:rPr>
          <w:spacing w:val="16"/>
          <w:sz w:val="28"/>
          <w:szCs w:val="28"/>
        </w:rPr>
        <w:t xml:space="preserve"> </w:t>
      </w:r>
      <w:r w:rsidRPr="00853BB0">
        <w:rPr>
          <w:sz w:val="28"/>
          <w:szCs w:val="28"/>
        </w:rPr>
        <w:t>Типы</w:t>
      </w:r>
      <w:r w:rsidR="00697F70">
        <w:rPr>
          <w:sz w:val="28"/>
          <w:szCs w:val="28"/>
        </w:rPr>
        <w:t xml:space="preserve"> </w:t>
      </w:r>
      <w:r w:rsidRPr="00853BB0">
        <w:rPr>
          <w:sz w:val="28"/>
          <w:szCs w:val="28"/>
        </w:rPr>
        <w:t>вулканических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извержений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ражающие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факторы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вулканов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Геологические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экзогенные</w:t>
      </w:r>
      <w:r w:rsidRPr="00853BB0">
        <w:rPr>
          <w:spacing w:val="-9"/>
          <w:sz w:val="28"/>
          <w:szCs w:val="28"/>
        </w:rPr>
        <w:t xml:space="preserve"> </w:t>
      </w:r>
      <w:r w:rsidRPr="00853BB0">
        <w:rPr>
          <w:sz w:val="28"/>
          <w:szCs w:val="28"/>
        </w:rPr>
        <w:t>процессы.</w:t>
      </w:r>
      <w:r w:rsidRPr="00853BB0">
        <w:rPr>
          <w:spacing w:val="-7"/>
          <w:sz w:val="28"/>
          <w:szCs w:val="28"/>
        </w:rPr>
        <w:t xml:space="preserve"> </w:t>
      </w:r>
      <w:r w:rsidRPr="00853BB0">
        <w:rPr>
          <w:sz w:val="28"/>
          <w:szCs w:val="28"/>
        </w:rPr>
        <w:t>Оползневые</w:t>
      </w:r>
      <w:r w:rsidRPr="00853BB0">
        <w:rPr>
          <w:spacing w:val="-8"/>
          <w:sz w:val="28"/>
          <w:szCs w:val="28"/>
        </w:rPr>
        <w:t xml:space="preserve"> </w:t>
      </w:r>
      <w:r w:rsidRPr="00853BB0">
        <w:rPr>
          <w:sz w:val="28"/>
          <w:szCs w:val="28"/>
        </w:rPr>
        <w:t>процессы.</w:t>
      </w:r>
      <w:r w:rsidRPr="00853BB0">
        <w:rPr>
          <w:spacing w:val="-9"/>
          <w:sz w:val="28"/>
          <w:szCs w:val="28"/>
        </w:rPr>
        <w:t xml:space="preserve"> </w:t>
      </w:r>
      <w:r w:rsidRPr="00853BB0">
        <w:rPr>
          <w:sz w:val="28"/>
          <w:szCs w:val="28"/>
        </w:rPr>
        <w:t>Устойчивость</w:t>
      </w:r>
      <w:r w:rsidRPr="00853BB0">
        <w:rPr>
          <w:spacing w:val="-11"/>
          <w:sz w:val="28"/>
          <w:szCs w:val="28"/>
        </w:rPr>
        <w:t xml:space="preserve"> </w:t>
      </w:r>
      <w:r w:rsidRPr="00853BB0">
        <w:rPr>
          <w:sz w:val="28"/>
          <w:szCs w:val="28"/>
        </w:rPr>
        <w:t>склонов.</w:t>
      </w:r>
      <w:r w:rsidRPr="00853BB0">
        <w:rPr>
          <w:spacing w:val="-9"/>
          <w:sz w:val="28"/>
          <w:szCs w:val="28"/>
        </w:rPr>
        <w:t xml:space="preserve"> </w:t>
      </w:r>
      <w:r w:rsidRPr="00853BB0">
        <w:rPr>
          <w:sz w:val="28"/>
          <w:szCs w:val="28"/>
        </w:rPr>
        <w:t>Классификация</w:t>
      </w:r>
      <w:r w:rsidRPr="00853BB0">
        <w:rPr>
          <w:spacing w:val="-68"/>
          <w:sz w:val="28"/>
          <w:szCs w:val="28"/>
        </w:rPr>
        <w:t xml:space="preserve"> </w:t>
      </w:r>
      <w:r w:rsidRPr="00853BB0">
        <w:rPr>
          <w:sz w:val="28"/>
          <w:szCs w:val="28"/>
        </w:rPr>
        <w:t>оползней.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ЧС природного характера: метеорологические опасные процесс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тмосферная</w:t>
      </w:r>
      <w:r w:rsidRPr="00853BB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циркуляция.</w:t>
      </w:r>
      <w:r w:rsidRPr="00853BB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Циклоническая</w:t>
      </w:r>
      <w:r w:rsidRPr="00853BB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активность.</w:t>
      </w:r>
      <w:r w:rsidRPr="00853BB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Ураганы.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Классификация, особенности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шкалы. Феноменология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и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опасные факторы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грозы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Молнии.</w:t>
      </w:r>
      <w:r w:rsidRPr="00853BB0">
        <w:rPr>
          <w:spacing w:val="-5"/>
          <w:sz w:val="28"/>
          <w:szCs w:val="28"/>
        </w:rPr>
        <w:t xml:space="preserve"> </w:t>
      </w:r>
      <w:r w:rsidRPr="00853BB0">
        <w:rPr>
          <w:sz w:val="28"/>
          <w:szCs w:val="28"/>
        </w:rPr>
        <w:t>Торнадо.</w:t>
      </w:r>
    </w:p>
    <w:p w:rsidR="00800CD6" w:rsidRPr="00853BB0" w:rsidRDefault="005B602D" w:rsidP="00697F70">
      <w:pPr>
        <w:pStyle w:val="af1"/>
        <w:numPr>
          <w:ilvl w:val="0"/>
          <w:numId w:val="11"/>
        </w:numPr>
        <w:tabs>
          <w:tab w:val="left" w:pos="11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ЧС</w:t>
      </w:r>
      <w:r w:rsidRPr="00853B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родного</w:t>
      </w:r>
      <w:r w:rsidRPr="00853B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арактера:</w:t>
      </w:r>
      <w:r w:rsidRPr="00853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гидрологические</w:t>
      </w:r>
      <w:r w:rsidRPr="00853B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пасные</w:t>
      </w:r>
      <w:r w:rsidRPr="00853B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оцессы</w:t>
      </w:r>
    </w:p>
    <w:p w:rsidR="00800CD6" w:rsidRPr="00853BB0" w:rsidRDefault="005B602D" w:rsidP="00697F70">
      <w:pPr>
        <w:pStyle w:val="ab"/>
        <w:ind w:left="0" w:firstLine="709"/>
        <w:jc w:val="both"/>
        <w:rPr>
          <w:sz w:val="28"/>
          <w:szCs w:val="28"/>
        </w:rPr>
      </w:pPr>
      <w:r w:rsidRPr="00853BB0">
        <w:rPr>
          <w:sz w:val="28"/>
          <w:szCs w:val="28"/>
        </w:rPr>
        <w:t>Наводнения: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ричины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классификация,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следствия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Заторы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и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зажоры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ловодье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аводок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рогнозирование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Поражающие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факторы.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Нагонные</w:t>
      </w:r>
      <w:r w:rsidRPr="00853BB0">
        <w:rPr>
          <w:spacing w:val="1"/>
          <w:sz w:val="28"/>
          <w:szCs w:val="28"/>
        </w:rPr>
        <w:t xml:space="preserve"> </w:t>
      </w:r>
      <w:r w:rsidRPr="00853BB0">
        <w:rPr>
          <w:sz w:val="28"/>
          <w:szCs w:val="28"/>
        </w:rPr>
        <w:t>наводнения.</w:t>
      </w:r>
      <w:r w:rsidRPr="00853BB0">
        <w:rPr>
          <w:spacing w:val="-4"/>
          <w:sz w:val="28"/>
          <w:szCs w:val="28"/>
        </w:rPr>
        <w:t xml:space="preserve"> </w:t>
      </w:r>
      <w:r w:rsidRPr="00853BB0">
        <w:rPr>
          <w:sz w:val="28"/>
          <w:szCs w:val="28"/>
        </w:rPr>
        <w:t>Ущерб.</w:t>
      </w:r>
    </w:p>
    <w:p w:rsidR="00800CD6" w:rsidRPr="005B602D" w:rsidRDefault="005B602D" w:rsidP="005B602D">
      <w:pPr>
        <w:pStyle w:val="af1"/>
        <w:numPr>
          <w:ilvl w:val="0"/>
          <w:numId w:val="11"/>
        </w:numPr>
        <w:tabs>
          <w:tab w:val="left" w:pos="1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B0">
        <w:rPr>
          <w:rFonts w:ascii="Times New Roman" w:hAnsi="Times New Roman" w:cs="Times New Roman"/>
          <w:sz w:val="28"/>
          <w:szCs w:val="28"/>
        </w:rPr>
        <w:t>ЧС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родного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характера: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родн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жары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и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массовые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заболевания</w:t>
      </w:r>
      <w:r w:rsidRPr="00853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риродные</w:t>
      </w:r>
      <w:r w:rsidRPr="00853BB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жары.</w:t>
      </w:r>
      <w:r w:rsidRPr="00853BB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Виды,</w:t>
      </w:r>
      <w:r w:rsidRPr="00853BB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особенности.</w:t>
      </w:r>
      <w:r w:rsidRPr="00853BB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Лесные</w:t>
      </w:r>
      <w:r w:rsidRPr="00853BB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пожары:</w:t>
      </w:r>
      <w:r w:rsidRPr="00853BB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53BB0">
        <w:rPr>
          <w:rFonts w:ascii="Times New Roman" w:hAnsi="Times New Roman" w:cs="Times New Roman"/>
          <w:sz w:val="28"/>
          <w:szCs w:val="28"/>
        </w:rPr>
        <w:t>классифик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параметры.</w:t>
      </w:r>
      <w:r w:rsidRPr="005B60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Торфяные</w:t>
      </w:r>
      <w:r w:rsidRPr="005B60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пожары.</w:t>
      </w:r>
      <w:r w:rsidRPr="005B60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Эпидемии,</w:t>
      </w:r>
      <w:r w:rsidRPr="005B60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эпизоотии,</w:t>
      </w:r>
      <w:r w:rsidRPr="005B60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602D">
        <w:rPr>
          <w:rFonts w:ascii="Times New Roman" w:hAnsi="Times New Roman" w:cs="Times New Roman"/>
          <w:sz w:val="28"/>
          <w:szCs w:val="28"/>
        </w:rPr>
        <w:t>эпифитотии</w:t>
      </w:r>
      <w:r w:rsidR="00E61BAF">
        <w:rPr>
          <w:rFonts w:ascii="Times New Roman" w:hAnsi="Times New Roman" w:cs="Times New Roman"/>
          <w:sz w:val="28"/>
          <w:szCs w:val="28"/>
        </w:rPr>
        <w:t>.</w:t>
      </w:r>
    </w:p>
    <w:p w:rsidR="00800CD6" w:rsidRDefault="00800CD6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E336BC" w:rsidRDefault="00E336BC" w:rsidP="00697F70">
      <w:pPr>
        <w:pStyle w:val="ab"/>
        <w:ind w:left="0" w:firstLine="709"/>
        <w:jc w:val="both"/>
        <w:rPr>
          <w:sz w:val="28"/>
          <w:szCs w:val="28"/>
        </w:rPr>
      </w:pPr>
    </w:p>
    <w:p w:rsidR="00800CD6" w:rsidRDefault="005B602D" w:rsidP="00697F7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3BB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Демоверсия экзаменационного варианта </w:t>
      </w:r>
    </w:p>
    <w:p w:rsidR="00697F70" w:rsidRPr="00853BB0" w:rsidRDefault="00697F70" w:rsidP="00697F70">
      <w:pPr>
        <w:pStyle w:val="af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1. Для защиты органов дыхания, лица и глаз детей от сильнодействующих ядовитых, отравляющих, радиоактивных веществ и бактериальных аэрозолей применяются: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а) респираторы;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б) противогазы;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в) ватно-марлевые повязки; </w:t>
      </w:r>
    </w:p>
    <w:p w:rsidR="00800CD6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г) защитные камеры. </w:t>
      </w:r>
    </w:p>
    <w:p w:rsidR="005B602D" w:rsidRPr="00853BB0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B602D" w:rsidRDefault="00E61BAF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5B602D" w:rsidRPr="00853BB0">
        <w:rPr>
          <w:rFonts w:ascii="Times New Roman" w:eastAsia="SimSun" w:hAnsi="Times New Roman" w:cs="Times New Roman"/>
          <w:sz w:val="28"/>
          <w:szCs w:val="28"/>
        </w:rPr>
        <w:t xml:space="preserve">. К биологическим опасным и вредным факторам относятся: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а) ионизирующие излучения;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б) токсические вещества;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в) патогенные микроорганизмы; </w:t>
      </w:r>
    </w:p>
    <w:p w:rsidR="00800CD6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>г) локальные вибрации.</w:t>
      </w:r>
    </w:p>
    <w:p w:rsidR="00E61BAF" w:rsidRPr="00853BB0" w:rsidRDefault="00E61BAF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B602D" w:rsidRDefault="00E61BAF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</w:t>
      </w:r>
      <w:r w:rsidR="005B602D" w:rsidRPr="00853BB0">
        <w:rPr>
          <w:rFonts w:ascii="Times New Roman" w:eastAsia="SimSun" w:hAnsi="Times New Roman" w:cs="Times New Roman"/>
          <w:sz w:val="28"/>
          <w:szCs w:val="28"/>
        </w:rPr>
        <w:t xml:space="preserve">. Кто возглавляет Правительственную комиссию по предупреждению и ликвидации ЧС и обеспечению пожарной безопасности?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а) министр МЧС России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б) один из заместителей председателя Правительства; </w:t>
      </w:r>
    </w:p>
    <w:p w:rsidR="00800CD6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>в) председатель Правительства РФ</w:t>
      </w:r>
    </w:p>
    <w:p w:rsidR="005B602D" w:rsidRPr="00853BB0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B602D" w:rsidRDefault="00E61BAF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="005B602D" w:rsidRPr="00853BB0">
        <w:rPr>
          <w:rFonts w:ascii="Times New Roman" w:eastAsia="SimSun" w:hAnsi="Times New Roman" w:cs="Times New Roman"/>
          <w:sz w:val="28"/>
          <w:szCs w:val="28"/>
        </w:rPr>
        <w:t xml:space="preserve">. Какой орган управления является постоянно действующим на федеральном уровне?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а) правительственная КЧС.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б) ведомственная комиссия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в) МЧС России </w:t>
      </w: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 xml:space="preserve">г) РЦ ГОЧС </w:t>
      </w:r>
    </w:p>
    <w:p w:rsidR="00800CD6" w:rsidRPr="00853BB0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3BB0">
        <w:rPr>
          <w:rFonts w:ascii="Times New Roman" w:eastAsia="SimSun" w:hAnsi="Times New Roman" w:cs="Times New Roman"/>
          <w:sz w:val="28"/>
          <w:szCs w:val="28"/>
        </w:rPr>
        <w:t>д) межведомственная комиссия по ЧС.</w:t>
      </w:r>
    </w:p>
    <w:p w:rsidR="005B602D" w:rsidRPr="00853BB0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212A8" w:rsidRDefault="001212A8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B602D" w:rsidRDefault="005B602D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1212A8" w:rsidRPr="001212A8" w:rsidRDefault="001212A8" w:rsidP="00697F70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 xml:space="preserve">СПИСОК </w:t>
      </w:r>
      <w:bookmarkStart w:id="3" w:name="_GoBack"/>
      <w:bookmarkEnd w:id="3"/>
      <w:r w:rsidRPr="00A26D81">
        <w:rPr>
          <w:b/>
          <w:bCs/>
          <w:color w:val="000000"/>
          <w:sz w:val="28"/>
          <w:szCs w:val="28"/>
        </w:rPr>
        <w:t>ЛИТЕРАТУРЫ</w:t>
      </w:r>
    </w:p>
    <w:p w:rsidR="001212A8" w:rsidRPr="00A26D81" w:rsidRDefault="001212A8" w:rsidP="00697F70">
      <w:pPr>
        <w:pStyle w:val="docdata"/>
        <w:spacing w:before="0" w:beforeAutospacing="0" w:after="0" w:afterAutospacing="0"/>
        <w:ind w:left="-1418"/>
        <w:rPr>
          <w:sz w:val="28"/>
          <w:szCs w:val="28"/>
        </w:rPr>
      </w:pPr>
    </w:p>
    <w:p w:rsidR="005B602D" w:rsidRPr="005B602D" w:rsidRDefault="001212A8" w:rsidP="00E61BAF">
      <w:pPr>
        <w:pStyle w:val="1"/>
        <w:numPr>
          <w:ilvl w:val="0"/>
          <w:numId w:val="13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Ветошкин</w:t>
      </w:r>
      <w:r w:rsidRPr="005B602D">
        <w:rPr>
          <w:b w:val="0"/>
          <w:spacing w:val="3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.</w:t>
      </w:r>
      <w:r w:rsidRPr="005B602D">
        <w:rPr>
          <w:b w:val="0"/>
          <w:spacing w:val="2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Г.</w:t>
      </w:r>
      <w:r w:rsidRPr="005B602D">
        <w:rPr>
          <w:b w:val="0"/>
          <w:spacing w:val="2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нженерная</w:t>
      </w:r>
      <w:r w:rsidRPr="005B602D">
        <w:rPr>
          <w:b w:val="0"/>
          <w:spacing w:val="3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защита</w:t>
      </w:r>
      <w:r w:rsidRPr="005B602D">
        <w:rPr>
          <w:b w:val="0"/>
          <w:spacing w:val="2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гидросферы</w:t>
      </w:r>
      <w:r w:rsidRPr="005B602D">
        <w:rPr>
          <w:b w:val="0"/>
          <w:spacing w:val="2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т</w:t>
      </w:r>
      <w:r w:rsidRPr="005B602D">
        <w:rPr>
          <w:b w:val="0"/>
          <w:spacing w:val="2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бросов:</w:t>
      </w:r>
      <w:r w:rsidRPr="005B602D">
        <w:rPr>
          <w:b w:val="0"/>
          <w:spacing w:val="3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ое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-е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зд.,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спр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оп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: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нфра-Инженерия,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9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96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pacing w:val="-1"/>
          <w:sz w:val="28"/>
          <w:szCs w:val="28"/>
        </w:rPr>
        <w:t>Зиганшин</w:t>
      </w:r>
      <w:r w:rsidRPr="005B602D">
        <w:rPr>
          <w:b w:val="0"/>
          <w:spacing w:val="-14"/>
          <w:sz w:val="28"/>
          <w:szCs w:val="28"/>
        </w:rPr>
        <w:t xml:space="preserve"> </w:t>
      </w:r>
      <w:r w:rsidRPr="005B602D">
        <w:rPr>
          <w:b w:val="0"/>
          <w:spacing w:val="-1"/>
          <w:sz w:val="28"/>
          <w:szCs w:val="28"/>
        </w:rPr>
        <w:t>М.Г.</w:t>
      </w:r>
      <w:r w:rsidRPr="005B602D">
        <w:rPr>
          <w:b w:val="0"/>
          <w:spacing w:val="-18"/>
          <w:sz w:val="28"/>
          <w:szCs w:val="28"/>
        </w:rPr>
        <w:t xml:space="preserve"> </w:t>
      </w:r>
      <w:r w:rsidRPr="005B602D">
        <w:rPr>
          <w:b w:val="0"/>
          <w:spacing w:val="-1"/>
          <w:sz w:val="28"/>
          <w:szCs w:val="28"/>
        </w:rPr>
        <w:t>Проектирование</w:t>
      </w:r>
      <w:r w:rsidRPr="005B602D">
        <w:rPr>
          <w:b w:val="0"/>
          <w:spacing w:val="-1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ппаратов</w:t>
      </w:r>
      <w:r w:rsidRPr="005B602D">
        <w:rPr>
          <w:b w:val="0"/>
          <w:spacing w:val="-1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ылегазоочистки</w:t>
      </w:r>
      <w:r w:rsidRPr="005B602D">
        <w:rPr>
          <w:b w:val="0"/>
          <w:spacing w:val="-1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/М.Г.</w:t>
      </w:r>
      <w:r w:rsidRPr="005B602D">
        <w:rPr>
          <w:b w:val="0"/>
          <w:spacing w:val="-1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Зиганшин.-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02,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95 с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Свитцов</w:t>
      </w:r>
      <w:r w:rsidRPr="005B602D">
        <w:rPr>
          <w:b w:val="0"/>
          <w:spacing w:val="1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.</w:t>
      </w:r>
      <w:r w:rsidRPr="005B602D">
        <w:rPr>
          <w:b w:val="0"/>
          <w:spacing w:val="2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.</w:t>
      </w:r>
      <w:r w:rsidRPr="005B602D">
        <w:rPr>
          <w:b w:val="0"/>
          <w:spacing w:val="2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ведение</w:t>
      </w:r>
      <w:r w:rsidRPr="005B602D">
        <w:rPr>
          <w:b w:val="0"/>
          <w:spacing w:val="2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</w:t>
      </w:r>
      <w:r w:rsidRPr="005B602D">
        <w:rPr>
          <w:b w:val="0"/>
          <w:spacing w:val="2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ембранную</w:t>
      </w:r>
      <w:r w:rsidRPr="005B602D">
        <w:rPr>
          <w:b w:val="0"/>
          <w:spacing w:val="2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логию,</w:t>
      </w:r>
      <w:r w:rsidRPr="005B602D">
        <w:rPr>
          <w:b w:val="0"/>
          <w:spacing w:val="2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,</w:t>
      </w:r>
      <w:r w:rsidRPr="005B602D">
        <w:rPr>
          <w:b w:val="0"/>
          <w:spacing w:val="1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еЛипринт,</w:t>
      </w:r>
      <w:r w:rsidRPr="005B602D">
        <w:rPr>
          <w:b w:val="0"/>
          <w:spacing w:val="1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07,</w:t>
      </w:r>
      <w:r w:rsidR="005B602D" w:rsidRPr="005B602D">
        <w:rPr>
          <w:b w:val="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8 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Яковлев,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Биологические</w:t>
      </w:r>
      <w:r w:rsidRPr="005B602D">
        <w:rPr>
          <w:b w:val="0"/>
          <w:spacing w:val="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фильтры /</w:t>
      </w:r>
      <w:r w:rsidRPr="005B602D">
        <w:rPr>
          <w:b w:val="0"/>
          <w:spacing w:val="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Яковлев,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Ю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оронов.</w:t>
      </w:r>
      <w:r w:rsidRPr="005B602D">
        <w:rPr>
          <w:b w:val="0"/>
          <w:spacing w:val="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-е</w:t>
      </w:r>
      <w:r w:rsidR="005B602D" w:rsidRPr="005B602D">
        <w:rPr>
          <w:b w:val="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зд.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ерераб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оп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осква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: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тройиздат,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1982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122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Шубов,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Л.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Я.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логия</w:t>
      </w:r>
      <w:r w:rsidRPr="005B602D">
        <w:rPr>
          <w:b w:val="0"/>
          <w:spacing w:val="-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тходов:</w:t>
      </w:r>
      <w:r w:rsidRPr="005B602D">
        <w:rPr>
          <w:b w:val="0"/>
          <w:spacing w:val="-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ик</w:t>
      </w:r>
      <w:r w:rsidRPr="005B602D">
        <w:rPr>
          <w:b w:val="0"/>
          <w:spacing w:val="-1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/</w:t>
      </w:r>
      <w:r w:rsidRPr="005B602D">
        <w:rPr>
          <w:b w:val="0"/>
          <w:spacing w:val="-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Л.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Я.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Шубов,</w:t>
      </w:r>
      <w:r w:rsidRPr="005B602D">
        <w:rPr>
          <w:b w:val="0"/>
          <w:spacing w:val="-1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Е.</w:t>
      </w:r>
      <w:r w:rsidRPr="005B602D">
        <w:rPr>
          <w:b w:val="0"/>
          <w:spacing w:val="-1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тавровский,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.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лейник;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д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ед.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Л.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Я.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Шубова.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осква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: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льфа-М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;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осква</w:t>
      </w:r>
      <w:r w:rsidRPr="005B602D">
        <w:rPr>
          <w:b w:val="0"/>
          <w:spacing w:val="-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: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ником</w:t>
      </w:r>
      <w:r w:rsidRPr="005B602D">
        <w:rPr>
          <w:b w:val="0"/>
          <w:spacing w:val="-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ервис;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осква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: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НФРА-М,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1.-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348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Водоотведение</w:t>
      </w:r>
      <w:r w:rsidRPr="005B602D">
        <w:rPr>
          <w:b w:val="0"/>
          <w:spacing w:val="4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:</w:t>
      </w:r>
      <w:r w:rsidRPr="005B602D">
        <w:rPr>
          <w:b w:val="0"/>
          <w:spacing w:val="5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ик</w:t>
      </w:r>
      <w:r w:rsidRPr="005B602D">
        <w:rPr>
          <w:b w:val="0"/>
          <w:spacing w:val="5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/</w:t>
      </w:r>
      <w:r w:rsidRPr="005B602D">
        <w:rPr>
          <w:b w:val="0"/>
          <w:spacing w:val="5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Ю.</w:t>
      </w:r>
      <w:r w:rsidRPr="005B602D">
        <w:rPr>
          <w:b w:val="0"/>
          <w:spacing w:val="5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4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оронов</w:t>
      </w:r>
      <w:r w:rsidRPr="005B602D">
        <w:rPr>
          <w:b w:val="0"/>
          <w:spacing w:val="4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[и</w:t>
      </w:r>
      <w:r w:rsidRPr="005B602D">
        <w:rPr>
          <w:b w:val="0"/>
          <w:spacing w:val="4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р.]</w:t>
      </w:r>
      <w:r w:rsidRPr="005B602D">
        <w:rPr>
          <w:b w:val="0"/>
          <w:spacing w:val="4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;</w:t>
      </w:r>
      <w:r w:rsidRPr="005B602D">
        <w:rPr>
          <w:b w:val="0"/>
          <w:spacing w:val="5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д</w:t>
      </w:r>
      <w:r w:rsidRPr="005B602D">
        <w:rPr>
          <w:b w:val="0"/>
          <w:spacing w:val="5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бщ.</w:t>
      </w:r>
      <w:r w:rsidRPr="005B602D">
        <w:rPr>
          <w:b w:val="0"/>
          <w:spacing w:val="4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ед.</w:t>
      </w:r>
      <w:r w:rsidRPr="005B602D">
        <w:rPr>
          <w:b w:val="0"/>
          <w:spacing w:val="5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Ю.</w:t>
      </w:r>
      <w:r w:rsidRPr="005B602D">
        <w:rPr>
          <w:b w:val="0"/>
          <w:spacing w:val="5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оронова.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осква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: ИНФРА-М,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1.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41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З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Попов</w:t>
      </w:r>
      <w:r w:rsidRPr="005B602D">
        <w:rPr>
          <w:b w:val="0"/>
          <w:spacing w:val="1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А.,</w:t>
      </w:r>
      <w:r w:rsidRPr="005B602D">
        <w:rPr>
          <w:b w:val="0"/>
          <w:spacing w:val="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умянцев</w:t>
      </w:r>
      <w:r w:rsidRPr="005B602D">
        <w:rPr>
          <w:b w:val="0"/>
          <w:spacing w:val="1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.С.</w:t>
      </w:r>
      <w:r w:rsidRPr="005B602D">
        <w:rPr>
          <w:b w:val="0"/>
          <w:spacing w:val="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иродоохранные</w:t>
      </w:r>
      <w:r w:rsidRPr="005B602D">
        <w:rPr>
          <w:b w:val="0"/>
          <w:spacing w:val="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ооружения.</w:t>
      </w:r>
      <w:r w:rsidRPr="005B602D">
        <w:rPr>
          <w:b w:val="0"/>
          <w:spacing w:val="2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</w:t>
      </w:r>
      <w:r w:rsidRPr="005B602D">
        <w:rPr>
          <w:b w:val="0"/>
          <w:spacing w:val="1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КолосС,</w:t>
      </w:r>
      <w:r w:rsidRPr="005B602D">
        <w:rPr>
          <w:b w:val="0"/>
          <w:spacing w:val="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2005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Инженерная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защита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кружающей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реды.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чистка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од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тилизация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тходов</w:t>
      </w:r>
      <w:r w:rsidR="005B602D" w:rsidRPr="005B602D">
        <w:rPr>
          <w:b w:val="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/ Под ред. Ю.А. Бирман и Н.Г.Бурдовой. - М.: Изд-во Ассоциации строительных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узов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02,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95 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Оборудование,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ооружения,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сновы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оектирования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химико-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логических процессов защиты биосферы от промышленных выбросов. Учебн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 для вузов /Родионов А.И., Кузнецов Ю.П., Зенков В.В., Соловьев Г.С. - М.: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Химия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1985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352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Слобанин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И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Защита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кружающей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реды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т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тходо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оизводства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требления.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 Колос,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00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Мастрюко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Б.С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Безопасность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чрезвычайных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итуациях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иродно-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генной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фере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огнозирование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ледствий: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[учебное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направлению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"Безопасность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жизнедеятельности"]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кадемия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1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367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Репин Ю.В. Безопасность и защита человека в чрезвычайных ситуациях: уч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 Дрофа,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07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191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Ямалов И.У. Моделирование процессов управления и принятия решений 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словиях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чрезвычайных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итуаций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[электронный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есурс].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БИНОМ,</w:t>
      </w:r>
      <w:r w:rsidRPr="005B602D">
        <w:rPr>
          <w:b w:val="0"/>
          <w:spacing w:val="-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2.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88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pacing w:val="-1"/>
          <w:sz w:val="28"/>
          <w:szCs w:val="28"/>
        </w:rPr>
        <w:t>Кирин</w:t>
      </w:r>
      <w:r w:rsidRPr="005B602D">
        <w:rPr>
          <w:b w:val="0"/>
          <w:spacing w:val="-1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Б.Ф.,</w:t>
      </w:r>
      <w:r w:rsidRPr="005B602D">
        <w:rPr>
          <w:b w:val="0"/>
          <w:spacing w:val="-1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Каледина</w:t>
      </w:r>
      <w:r w:rsidRPr="005B602D">
        <w:rPr>
          <w:b w:val="0"/>
          <w:spacing w:val="-1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Н.О.,</w:t>
      </w:r>
      <w:r w:rsidRPr="005B602D">
        <w:rPr>
          <w:b w:val="0"/>
          <w:spacing w:val="-1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лепцов</w:t>
      </w:r>
      <w:r w:rsidRPr="005B602D">
        <w:rPr>
          <w:b w:val="0"/>
          <w:spacing w:val="-1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И.</w:t>
      </w:r>
      <w:r w:rsidRPr="005B602D">
        <w:rPr>
          <w:b w:val="0"/>
          <w:spacing w:val="-1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Защита</w:t>
      </w:r>
      <w:r w:rsidRPr="005B602D">
        <w:rPr>
          <w:b w:val="0"/>
          <w:spacing w:val="-1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</w:t>
      </w:r>
      <w:r w:rsidRPr="005B602D">
        <w:rPr>
          <w:b w:val="0"/>
          <w:spacing w:val="-1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чрезвычайных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итуациях:</w:t>
      </w:r>
      <w:r w:rsidRPr="005B602D">
        <w:rPr>
          <w:b w:val="0"/>
          <w:spacing w:val="-6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ое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ля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узов.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здательство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осковского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государственного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горного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ниверситета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04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 285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pacing w:val="-1"/>
          <w:sz w:val="28"/>
          <w:szCs w:val="28"/>
        </w:rPr>
        <w:t>Воробьёв</w:t>
      </w:r>
      <w:r w:rsidRPr="005B602D">
        <w:rPr>
          <w:b w:val="0"/>
          <w:spacing w:val="-1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Ю.Л.,</w:t>
      </w:r>
      <w:r w:rsidRPr="005B602D">
        <w:rPr>
          <w:b w:val="0"/>
          <w:spacing w:val="-1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кимов</w:t>
      </w:r>
      <w:r w:rsidRPr="005B602D">
        <w:rPr>
          <w:b w:val="0"/>
          <w:spacing w:val="-1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А.,</w:t>
      </w:r>
      <w:r w:rsidRPr="005B602D">
        <w:rPr>
          <w:b w:val="0"/>
          <w:spacing w:val="-1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околов</w:t>
      </w:r>
      <w:r w:rsidRPr="005B602D">
        <w:rPr>
          <w:b w:val="0"/>
          <w:spacing w:val="-1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Ю.И.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истемные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варии</w:t>
      </w:r>
      <w:r w:rsidRPr="005B602D">
        <w:rPr>
          <w:b w:val="0"/>
          <w:spacing w:val="-1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</w:t>
      </w:r>
      <w:r w:rsidRPr="005B602D">
        <w:rPr>
          <w:b w:val="0"/>
          <w:spacing w:val="-1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катастрофы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сфере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оссии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ЧС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оссии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</w:t>
      </w:r>
      <w:r w:rsidRPr="005B602D">
        <w:rPr>
          <w:b w:val="0"/>
          <w:spacing w:val="-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ФГБУ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НИИ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ГОЧС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(ФЦ)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2.</w:t>
      </w:r>
      <w:r w:rsidRPr="005B602D">
        <w:rPr>
          <w:b w:val="0"/>
          <w:spacing w:val="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308 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Емельянов</w:t>
      </w:r>
      <w:r w:rsidRPr="005B602D">
        <w:rPr>
          <w:b w:val="0"/>
          <w:spacing w:val="-1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-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Защита</w:t>
      </w:r>
      <w:r w:rsidRPr="005B602D">
        <w:rPr>
          <w:b w:val="0"/>
          <w:spacing w:val="-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населения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рриторий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</w:t>
      </w:r>
      <w:r w:rsidRPr="005B602D">
        <w:rPr>
          <w:b w:val="0"/>
          <w:spacing w:val="-1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чрезвычайных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итуациях:</w:t>
      </w:r>
      <w:r w:rsidRPr="005B602D">
        <w:rPr>
          <w:b w:val="0"/>
          <w:spacing w:val="-6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[учебное пособие для вузов] / В. М. Емельянов, В. Н. Коханов, П. А. Некрасов; МГУ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м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Ломоносова;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д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ед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арасова -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 Академический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оект,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07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lastRenderedPageBreak/>
        <w:t>Сергеев В С. Защита населения и территорий в чрезвычайных ситуациях: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[учебное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ля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туденто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узов]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/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ергеев;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осковский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ткрытый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оциальный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ниверситет;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науч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ед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еняйло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осква: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кадемический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оект,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0 -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461 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Мастрюков Б. С. Безопасность в чрезвычайных ситуациях: [учебник для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тудентов</w:t>
      </w:r>
      <w:r w:rsidRPr="005B602D">
        <w:rPr>
          <w:b w:val="0"/>
          <w:spacing w:val="-1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узов,</w:t>
      </w:r>
      <w:r w:rsidRPr="005B602D">
        <w:rPr>
          <w:b w:val="0"/>
          <w:spacing w:val="-1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бучающихся</w:t>
      </w:r>
      <w:r w:rsidRPr="005B602D">
        <w:rPr>
          <w:b w:val="0"/>
          <w:spacing w:val="-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</w:t>
      </w:r>
      <w:r w:rsidRPr="005B602D">
        <w:rPr>
          <w:b w:val="0"/>
          <w:spacing w:val="-1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пециальностям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"Безопасность</w:t>
      </w:r>
      <w:r w:rsidRPr="005B602D">
        <w:rPr>
          <w:b w:val="0"/>
          <w:spacing w:val="-1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жизнедеятельности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сфере"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"Безопасность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логических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оцессо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оизводств"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направления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дготовки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ипломированных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пециалистов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"Безопасность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жизнедеятельности"]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/ Б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астрюков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-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 Академия,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08 -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336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Дмитриенко В.П., Мессинева Е.М., Фетисов А.Г. Управление экологической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безопасностью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сфере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ое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 Лань,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6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436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Фролов А.В., Шевченко А.С. Управление техносферной безопасностью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ое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 Русайнс,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20.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="005B602D" w:rsidRPr="005B602D">
        <w:rPr>
          <w:b w:val="0"/>
          <w:sz w:val="28"/>
          <w:szCs w:val="28"/>
        </w:rPr>
        <w:t>268 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Широков</w:t>
      </w:r>
      <w:r w:rsidRPr="005B602D">
        <w:rPr>
          <w:b w:val="0"/>
          <w:spacing w:val="2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Ю.А.</w:t>
      </w:r>
      <w:r w:rsidRPr="005B602D">
        <w:rPr>
          <w:b w:val="0"/>
          <w:spacing w:val="2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Техносферная</w:t>
      </w:r>
      <w:r w:rsidRPr="005B602D">
        <w:rPr>
          <w:b w:val="0"/>
          <w:spacing w:val="2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безопасность.</w:t>
      </w:r>
      <w:r w:rsidRPr="005B602D">
        <w:rPr>
          <w:b w:val="0"/>
          <w:spacing w:val="2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рганизация,</w:t>
      </w:r>
      <w:r w:rsidRPr="005B602D">
        <w:rPr>
          <w:b w:val="0"/>
          <w:spacing w:val="2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правление,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тветственность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ое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.: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Лань,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9.</w:t>
      </w:r>
      <w:r w:rsidRPr="005B602D">
        <w:rPr>
          <w:b w:val="0"/>
          <w:spacing w:val="-2"/>
          <w:sz w:val="28"/>
          <w:szCs w:val="28"/>
        </w:rPr>
        <w:t xml:space="preserve"> 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pacing w:val="-1"/>
          <w:sz w:val="28"/>
          <w:szCs w:val="28"/>
        </w:rPr>
        <w:t>Белов,</w:t>
      </w:r>
      <w:r w:rsidRPr="005B602D">
        <w:rPr>
          <w:b w:val="0"/>
          <w:spacing w:val="-16"/>
          <w:sz w:val="28"/>
          <w:szCs w:val="28"/>
        </w:rPr>
        <w:t xml:space="preserve"> </w:t>
      </w:r>
      <w:r w:rsidRPr="005B602D">
        <w:rPr>
          <w:b w:val="0"/>
          <w:spacing w:val="-1"/>
          <w:sz w:val="28"/>
          <w:szCs w:val="28"/>
        </w:rPr>
        <w:t>С.В.</w:t>
      </w:r>
      <w:r w:rsidRPr="005B602D">
        <w:rPr>
          <w:b w:val="0"/>
          <w:spacing w:val="-15"/>
          <w:sz w:val="28"/>
          <w:szCs w:val="28"/>
        </w:rPr>
        <w:t xml:space="preserve"> </w:t>
      </w:r>
      <w:r w:rsidRPr="005B602D">
        <w:rPr>
          <w:b w:val="0"/>
          <w:spacing w:val="-1"/>
          <w:sz w:val="28"/>
          <w:szCs w:val="28"/>
        </w:rPr>
        <w:t>Безопасность</w:t>
      </w:r>
      <w:r w:rsidRPr="005B602D">
        <w:rPr>
          <w:b w:val="0"/>
          <w:spacing w:val="-15"/>
          <w:sz w:val="28"/>
          <w:szCs w:val="28"/>
        </w:rPr>
        <w:t xml:space="preserve"> </w:t>
      </w:r>
      <w:r w:rsidRPr="005B602D">
        <w:rPr>
          <w:b w:val="0"/>
          <w:spacing w:val="-1"/>
          <w:sz w:val="28"/>
          <w:szCs w:val="28"/>
        </w:rPr>
        <w:t>жизнедеятельности:</w:t>
      </w:r>
      <w:r w:rsidRPr="005B602D">
        <w:rPr>
          <w:b w:val="0"/>
          <w:spacing w:val="-1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ик</w:t>
      </w:r>
      <w:r w:rsidRPr="005B602D">
        <w:rPr>
          <w:b w:val="0"/>
          <w:spacing w:val="-1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ля</w:t>
      </w:r>
      <w:r w:rsidRPr="005B602D">
        <w:rPr>
          <w:b w:val="0"/>
          <w:spacing w:val="-1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узов</w:t>
      </w:r>
      <w:r w:rsidRPr="005B602D">
        <w:rPr>
          <w:b w:val="0"/>
          <w:spacing w:val="-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/</w:t>
      </w:r>
      <w:r w:rsidRPr="005B602D">
        <w:rPr>
          <w:b w:val="0"/>
          <w:spacing w:val="-1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В.</w:t>
      </w:r>
      <w:r w:rsidRPr="005B602D">
        <w:rPr>
          <w:b w:val="0"/>
          <w:spacing w:val="-1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Белов,</w:t>
      </w:r>
      <w:r w:rsidRPr="005B602D">
        <w:rPr>
          <w:b w:val="0"/>
          <w:spacing w:val="-6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.А. Девисилов, А.В. Ильницкая, и др.; Под общей редакцией С.В. Белова. – 8-е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здание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тереотипное – М.: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Высшая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школа,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6.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616 с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: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л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Безопасность жизнедеятельности: Учебник / Под ред. Э.А. Арустамова.- М.: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здат.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ом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ашков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 К,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7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678 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Девисилов, В.А. Охрана труда: учебник / В.А. Девисилов. – 4-е изд., перераб. и</w:t>
      </w:r>
      <w:r w:rsidRPr="005B602D">
        <w:rPr>
          <w:b w:val="0"/>
          <w:spacing w:val="-6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оп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 М.: ФОРУМ,</w:t>
      </w:r>
      <w:r w:rsidRPr="005B602D">
        <w:rPr>
          <w:b w:val="0"/>
          <w:spacing w:val="-6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6.</w:t>
      </w:r>
      <w:r w:rsidRPr="005B602D">
        <w:rPr>
          <w:b w:val="0"/>
          <w:spacing w:val="-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 496 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Занько, Н.Г. Безопасность жизнедеятельности: Учебник для вузов / Занько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Н.Г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Малаян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К.Р.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усак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.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Н.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12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здание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ер.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и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оп.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Пб.: Лань,</w:t>
      </w:r>
      <w:r w:rsidRPr="005B602D">
        <w:rPr>
          <w:b w:val="0"/>
          <w:spacing w:val="-5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8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.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</w:t>
      </w:r>
      <w:r w:rsidRPr="005B602D">
        <w:rPr>
          <w:b w:val="0"/>
          <w:spacing w:val="-3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672</w:t>
      </w:r>
      <w:r w:rsidRPr="005B602D">
        <w:rPr>
          <w:b w:val="0"/>
          <w:spacing w:val="-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.</w:t>
      </w:r>
    </w:p>
    <w:p w:rsidR="005B602D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z w:val="28"/>
          <w:szCs w:val="28"/>
        </w:rPr>
        <w:t>Безопасность жизнедеятельности : [учебник для студ. вузов, обуч. по всем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напр. бакалавриата] / И. В. Бабайцев [и др.] ; под ред. Б. С. Мастрюкова .— 3- изд.,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стер. — М. : Академия, 2014 .— 304 с. ; 21 см .— (Высшее профессиональное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бразование)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(Бакалавриат).</w:t>
      </w:r>
    </w:p>
    <w:p w:rsidR="001212A8" w:rsidRPr="005B602D" w:rsidRDefault="001212A8" w:rsidP="005B602D">
      <w:pPr>
        <w:pStyle w:val="1"/>
        <w:numPr>
          <w:ilvl w:val="0"/>
          <w:numId w:val="5"/>
        </w:numPr>
        <w:tabs>
          <w:tab w:val="left" w:pos="1093"/>
        </w:tabs>
        <w:ind w:left="0" w:firstLine="709"/>
        <w:jc w:val="both"/>
        <w:rPr>
          <w:rFonts w:eastAsia="SimSun"/>
          <w:b w:val="0"/>
          <w:sz w:val="28"/>
          <w:szCs w:val="28"/>
        </w:rPr>
      </w:pPr>
      <w:r w:rsidRPr="005B602D">
        <w:rPr>
          <w:b w:val="0"/>
          <w:spacing w:val="-1"/>
          <w:sz w:val="28"/>
          <w:szCs w:val="28"/>
        </w:rPr>
        <w:t>Кукин,</w:t>
      </w:r>
      <w:r w:rsidRPr="005B602D">
        <w:rPr>
          <w:b w:val="0"/>
          <w:spacing w:val="-13"/>
          <w:sz w:val="28"/>
          <w:szCs w:val="28"/>
        </w:rPr>
        <w:t xml:space="preserve"> </w:t>
      </w:r>
      <w:r w:rsidRPr="005B602D">
        <w:rPr>
          <w:b w:val="0"/>
          <w:spacing w:val="-1"/>
          <w:sz w:val="28"/>
          <w:szCs w:val="28"/>
        </w:rPr>
        <w:t>П.П.</w:t>
      </w:r>
      <w:r w:rsidRPr="005B602D">
        <w:rPr>
          <w:b w:val="0"/>
          <w:spacing w:val="-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Анализ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оценки</w:t>
      </w:r>
      <w:r w:rsidRPr="005B602D">
        <w:rPr>
          <w:b w:val="0"/>
          <w:spacing w:val="-10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рисков</w:t>
      </w:r>
      <w:r w:rsidRPr="005B602D">
        <w:rPr>
          <w:b w:val="0"/>
          <w:spacing w:val="-1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роизводственной</w:t>
      </w:r>
      <w:r w:rsidRPr="005B602D">
        <w:rPr>
          <w:b w:val="0"/>
          <w:spacing w:val="-9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деятельности.</w:t>
      </w:r>
      <w:r w:rsidRPr="005B602D">
        <w:rPr>
          <w:b w:val="0"/>
          <w:spacing w:val="-12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Учебное</w:t>
      </w:r>
      <w:r w:rsidRPr="005B602D">
        <w:rPr>
          <w:b w:val="0"/>
          <w:spacing w:val="-68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пособие / П.П. Кукин, В.Н. Шлыков, Н.Л. Пономарев, Н.И. Сердюк. – М.: Высшая</w:t>
      </w:r>
      <w:r w:rsidRPr="005B602D">
        <w:rPr>
          <w:b w:val="0"/>
          <w:spacing w:val="1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школа,</w:t>
      </w:r>
      <w:r w:rsidRPr="005B602D">
        <w:rPr>
          <w:b w:val="0"/>
          <w:spacing w:val="-4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2017.</w:t>
      </w:r>
      <w:r w:rsidRPr="005B602D">
        <w:rPr>
          <w:b w:val="0"/>
          <w:spacing w:val="-7"/>
          <w:sz w:val="28"/>
          <w:szCs w:val="28"/>
        </w:rPr>
        <w:t xml:space="preserve"> </w:t>
      </w:r>
      <w:r w:rsidRPr="005B602D">
        <w:rPr>
          <w:b w:val="0"/>
          <w:sz w:val="28"/>
          <w:szCs w:val="28"/>
        </w:rPr>
        <w:t>– 328 с</w:t>
      </w:r>
    </w:p>
    <w:p w:rsidR="001212A8" w:rsidRPr="00853BB0" w:rsidRDefault="001212A8" w:rsidP="00697F70">
      <w:pPr>
        <w:pStyle w:val="af1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sectPr w:rsidR="001212A8" w:rsidRPr="00853BB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CB" w:rsidRDefault="003644CB">
      <w:pPr>
        <w:spacing w:line="240" w:lineRule="auto"/>
      </w:pPr>
      <w:r>
        <w:separator/>
      </w:r>
    </w:p>
  </w:endnote>
  <w:endnote w:type="continuationSeparator" w:id="0">
    <w:p w:rsidR="003644CB" w:rsidRDefault="00364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2D" w:rsidRDefault="005B602D">
    <w:pPr>
      <w:pStyle w:val="ab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188835</wp:posOffset>
              </wp:positionH>
              <wp:positionV relativeFrom="page">
                <wp:posOffset>9931400</wp:posOffset>
              </wp:positionV>
              <wp:extent cx="13970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602D" w:rsidRDefault="005B602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36BC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66.05pt;margin-top:782pt;width:11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" filled="f" stroked="f">
              <v:textbox inset="0,0,0,0">
                <w:txbxContent>
                  <w:p w:rsidR="005B602D" w:rsidRDefault="005B602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36BC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CB" w:rsidRDefault="003644CB">
      <w:pPr>
        <w:spacing w:after="0"/>
      </w:pPr>
      <w:r>
        <w:separator/>
      </w:r>
    </w:p>
  </w:footnote>
  <w:footnote w:type="continuationSeparator" w:id="0">
    <w:p w:rsidR="003644CB" w:rsidRDefault="003644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113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53" w:hanging="3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6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80"/>
      </w:pPr>
      <w:rPr>
        <w:rFonts w:hint="default"/>
        <w:lang w:val="ru-RU" w:eastAsia="en-US" w:bidi="ar-SA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13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1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3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7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1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DA875B5F"/>
    <w:multiLevelType w:val="singleLevel"/>
    <w:tmpl w:val="DA875B5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525DDF0"/>
    <w:multiLevelType w:val="singleLevel"/>
    <w:tmpl w:val="F525DDF0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248C179"/>
    <w:multiLevelType w:val="multilevel"/>
    <w:tmpl w:val="B628B3BE"/>
    <w:lvl w:ilvl="0">
      <w:start w:val="1"/>
      <w:numFmt w:val="decimal"/>
      <w:lvlText w:val="%1."/>
      <w:lvlJc w:val="left"/>
      <w:pPr>
        <w:ind w:left="1031" w:hanging="21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81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22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4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6663A35"/>
    <w:multiLevelType w:val="hybridMultilevel"/>
    <w:tmpl w:val="8C227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AF946E"/>
    <w:multiLevelType w:val="singleLevel"/>
    <w:tmpl w:val="1EAF946E"/>
    <w:lvl w:ilvl="0">
      <w:start w:val="1"/>
      <w:numFmt w:val="upperRoman"/>
      <w:suff w:val="space"/>
      <w:lvlText w:val="%1."/>
      <w:lvlJc w:val="left"/>
    </w:lvl>
  </w:abstractNum>
  <w:abstractNum w:abstractNumId="7" w15:restartNumberingAfterBreak="0">
    <w:nsid w:val="25B654F3"/>
    <w:multiLevelType w:val="multilevel"/>
    <w:tmpl w:val="25B654F3"/>
    <w:lvl w:ilvl="0">
      <w:start w:val="3"/>
      <w:numFmt w:val="decimal"/>
      <w:lvlText w:val="%1."/>
      <w:lvlJc w:val="left"/>
      <w:pPr>
        <w:ind w:left="110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53" w:hanging="36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6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3"/>
      </w:pPr>
      <w:rPr>
        <w:rFonts w:hint="default"/>
        <w:lang w:val="ru-RU" w:eastAsia="en-US" w:bidi="ar-SA"/>
      </w:rPr>
    </w:lvl>
  </w:abstractNum>
  <w:abstractNum w:abstractNumId="8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35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70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7C721F9"/>
    <w:multiLevelType w:val="singleLevel"/>
    <w:tmpl w:val="37C721F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C03F284"/>
    <w:multiLevelType w:val="singleLevel"/>
    <w:tmpl w:val="5C03F2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65D6723F"/>
    <w:multiLevelType w:val="singleLevel"/>
    <w:tmpl w:val="65D6723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112" w:hanging="2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53" w:hanging="2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6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61E1B"/>
    <w:rsid w:val="000B1CA9"/>
    <w:rsid w:val="000B448D"/>
    <w:rsid w:val="000B5E48"/>
    <w:rsid w:val="000E573E"/>
    <w:rsid w:val="001212A8"/>
    <w:rsid w:val="00121945"/>
    <w:rsid w:val="00187945"/>
    <w:rsid w:val="001E7584"/>
    <w:rsid w:val="00291FC1"/>
    <w:rsid w:val="002F6B46"/>
    <w:rsid w:val="00347B35"/>
    <w:rsid w:val="003644CB"/>
    <w:rsid w:val="00395354"/>
    <w:rsid w:val="003B4E08"/>
    <w:rsid w:val="003B5F53"/>
    <w:rsid w:val="00403A75"/>
    <w:rsid w:val="00433AB3"/>
    <w:rsid w:val="004532B5"/>
    <w:rsid w:val="004E79EF"/>
    <w:rsid w:val="0053780F"/>
    <w:rsid w:val="0054726D"/>
    <w:rsid w:val="0056309D"/>
    <w:rsid w:val="00563AA6"/>
    <w:rsid w:val="005855AF"/>
    <w:rsid w:val="005B0558"/>
    <w:rsid w:val="005B602D"/>
    <w:rsid w:val="005C09D2"/>
    <w:rsid w:val="005E4BFE"/>
    <w:rsid w:val="00605879"/>
    <w:rsid w:val="006840F3"/>
    <w:rsid w:val="00690899"/>
    <w:rsid w:val="00697F70"/>
    <w:rsid w:val="006A0FE0"/>
    <w:rsid w:val="00781D3D"/>
    <w:rsid w:val="00783D77"/>
    <w:rsid w:val="00792FEB"/>
    <w:rsid w:val="007A28CB"/>
    <w:rsid w:val="007D745B"/>
    <w:rsid w:val="00800CD6"/>
    <w:rsid w:val="0082238D"/>
    <w:rsid w:val="00853BB0"/>
    <w:rsid w:val="008662B1"/>
    <w:rsid w:val="00876913"/>
    <w:rsid w:val="008C631B"/>
    <w:rsid w:val="00913119"/>
    <w:rsid w:val="00935820"/>
    <w:rsid w:val="009A3C5B"/>
    <w:rsid w:val="00A11B12"/>
    <w:rsid w:val="00A26D81"/>
    <w:rsid w:val="00A907BF"/>
    <w:rsid w:val="00AE7C51"/>
    <w:rsid w:val="00B273BA"/>
    <w:rsid w:val="00BA0CF9"/>
    <w:rsid w:val="00BF22C9"/>
    <w:rsid w:val="00C4387D"/>
    <w:rsid w:val="00C849F8"/>
    <w:rsid w:val="00C9244C"/>
    <w:rsid w:val="00C95114"/>
    <w:rsid w:val="00CA1D35"/>
    <w:rsid w:val="00D415DC"/>
    <w:rsid w:val="00D614C6"/>
    <w:rsid w:val="00D671BF"/>
    <w:rsid w:val="00E219C7"/>
    <w:rsid w:val="00E336BC"/>
    <w:rsid w:val="00E41F7F"/>
    <w:rsid w:val="00E61BAF"/>
    <w:rsid w:val="00E8098E"/>
    <w:rsid w:val="00E963C6"/>
    <w:rsid w:val="00EA63A4"/>
    <w:rsid w:val="00EC5D13"/>
    <w:rsid w:val="00F27920"/>
    <w:rsid w:val="00F47D91"/>
    <w:rsid w:val="00F9621C"/>
    <w:rsid w:val="00FC0897"/>
    <w:rsid w:val="00FF02D3"/>
    <w:rsid w:val="513F0618"/>
    <w:rsid w:val="79A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65B0"/>
  <w15:docId w15:val="{B53397A0-41FD-49EC-992F-BFF62E0B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825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74" w:lineRule="exact"/>
      <w:ind w:left="47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  <w:ind w:left="474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pPr>
      <w:widowControl w:val="0"/>
      <w:autoSpaceDE w:val="0"/>
      <w:autoSpaceDN w:val="0"/>
      <w:spacing w:before="74" w:after="0" w:line="240" w:lineRule="auto"/>
      <w:ind w:left="850" w:right="291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basedOn w:val="a0"/>
    <w:qFormat/>
  </w:style>
  <w:style w:type="character" w:customStyle="1" w:styleId="1226">
    <w:name w:val="1226"/>
    <w:basedOn w:val="a0"/>
    <w:qFormat/>
  </w:style>
  <w:style w:type="character" w:customStyle="1" w:styleId="1246">
    <w:name w:val="1246"/>
    <w:basedOn w:val="a0"/>
    <w:qFormat/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qFormat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f2">
    <w:name w:val="No Spacing"/>
    <w:uiPriority w:val="1"/>
    <w:qFormat/>
    <w:pPr>
      <w:widowControl w:val="0"/>
      <w:ind w:firstLine="40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CE376-0A40-4C1D-8A98-DD1ACF19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становщик</cp:lastModifiedBy>
  <cp:revision>2</cp:revision>
  <cp:lastPrinted>2023-12-01T10:31:00Z</cp:lastPrinted>
  <dcterms:created xsi:type="dcterms:W3CDTF">2026-03-11T04:57:00Z</dcterms:created>
  <dcterms:modified xsi:type="dcterms:W3CDTF">2026-03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AC4DBA6227DF4B2B8C12C1A509936C79_12</vt:lpwstr>
  </property>
</Properties>
</file>